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FA3F" w14:textId="08D22A8C" w:rsidR="00AB5C17" w:rsidRPr="00057979" w:rsidRDefault="00B75BE9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C28AB">
        <w:rPr>
          <w:rFonts w:asciiTheme="majorHAnsi" w:hAnsiTheme="majorHAnsi" w:cstheme="majorHAnsi"/>
          <w:b/>
          <w:bCs/>
          <w:sz w:val="36"/>
          <w:szCs w:val="36"/>
        </w:rPr>
        <w:t>Owner screen:</w:t>
      </w:r>
    </w:p>
    <w:p w14:paraId="2947F396" w14:textId="4858865A" w:rsidR="00B75BE9" w:rsidRDefault="00B75BE9"/>
    <w:p w14:paraId="072701C4" w14:textId="7E7B7239" w:rsidR="00B75BE9" w:rsidRDefault="00B75BE9"/>
    <w:p w14:paraId="60D9F37C" w14:textId="245EC2C7" w:rsidR="00B75BE9" w:rsidRDefault="00B75BE9"/>
    <w:p w14:paraId="626300E4" w14:textId="4E6AF548" w:rsidR="00B75BE9" w:rsidRPr="003E3BE0" w:rsidRDefault="00B75BE9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3E3BE0">
        <w:rPr>
          <w:rFonts w:asciiTheme="majorHAnsi" w:hAnsiTheme="majorHAnsi" w:cstheme="majorHAnsi"/>
          <w:b/>
          <w:bCs/>
          <w:sz w:val="36"/>
          <w:szCs w:val="36"/>
        </w:rPr>
        <w:t>Req:</w:t>
      </w:r>
    </w:p>
    <w:p w14:paraId="749139AD" w14:textId="04F17138" w:rsidR="00B75BE9" w:rsidRDefault="00B75BE9" w:rsidP="00564451">
      <w:r w:rsidRPr="003E3BE0">
        <w:rPr>
          <w:rFonts w:asciiTheme="majorHAnsi" w:hAnsiTheme="majorHAnsi" w:cstheme="majorHAnsi"/>
          <w:b/>
          <w:bCs/>
          <w:sz w:val="36"/>
          <w:szCs w:val="36"/>
        </w:rPr>
        <w:t>Req001:</w:t>
      </w:r>
      <w:r w:rsidR="00564451" w:rsidRPr="003E3BE0">
        <w:rPr>
          <w:sz w:val="28"/>
          <w:szCs w:val="28"/>
        </w:rPr>
        <w:t xml:space="preserve"> </w:t>
      </w:r>
      <w:r w:rsidR="00757E3E" w:rsidRPr="003E3BE0">
        <w:rPr>
          <w:sz w:val="28"/>
          <w:szCs w:val="28"/>
        </w:rPr>
        <w:t>welcome</w:t>
      </w:r>
      <w:r w:rsidR="007F5724" w:rsidRPr="003E3BE0">
        <w:rPr>
          <w:sz w:val="28"/>
          <w:szCs w:val="28"/>
        </w:rPr>
        <w:t xml:space="preserve"> message + </w:t>
      </w:r>
      <w:r w:rsidR="00757E3E" w:rsidRPr="003E3BE0">
        <w:rPr>
          <w:sz w:val="28"/>
          <w:szCs w:val="28"/>
        </w:rPr>
        <w:t>username</w:t>
      </w:r>
    </w:p>
    <w:p w14:paraId="0136F899" w14:textId="78162D93" w:rsidR="00B75BE9" w:rsidRDefault="00B75BE9" w:rsidP="00564451">
      <w:r w:rsidRPr="003E3BE0">
        <w:rPr>
          <w:rFonts w:asciiTheme="majorHAnsi" w:hAnsiTheme="majorHAnsi" w:cstheme="majorHAnsi"/>
          <w:b/>
          <w:bCs/>
          <w:sz w:val="36"/>
          <w:szCs w:val="36"/>
        </w:rPr>
        <w:t>Req002:</w:t>
      </w:r>
      <w:r w:rsidR="007F5724">
        <w:t xml:space="preserve"> </w:t>
      </w:r>
      <w:r w:rsidR="007F5724" w:rsidRPr="003E3BE0">
        <w:rPr>
          <w:sz w:val="28"/>
          <w:szCs w:val="28"/>
        </w:rPr>
        <w:t>Number of patince on the system</w:t>
      </w:r>
    </w:p>
    <w:p w14:paraId="1972AA27" w14:textId="0F1A1EA4" w:rsidR="007F5724" w:rsidRPr="003E3BE0" w:rsidRDefault="007F5724" w:rsidP="00564451">
      <w:pPr>
        <w:rPr>
          <w:sz w:val="28"/>
          <w:szCs w:val="28"/>
        </w:rPr>
      </w:pPr>
      <w:r w:rsidRPr="009C28AB">
        <w:rPr>
          <w:rFonts w:asciiTheme="majorHAnsi" w:hAnsiTheme="majorHAnsi" w:cstheme="majorHAnsi"/>
          <w:b/>
          <w:bCs/>
          <w:sz w:val="36"/>
          <w:szCs w:val="36"/>
        </w:rPr>
        <w:t xml:space="preserve">Reg003: </w:t>
      </w:r>
      <w:r w:rsidRPr="003E3BE0">
        <w:rPr>
          <w:sz w:val="28"/>
          <w:szCs w:val="28"/>
        </w:rPr>
        <w:t>Number of doctors on the system</w:t>
      </w:r>
    </w:p>
    <w:p w14:paraId="585CE8A0" w14:textId="0F641F86" w:rsidR="007F5724" w:rsidRPr="003E3BE0" w:rsidRDefault="007F5724" w:rsidP="00564451">
      <w:pPr>
        <w:rPr>
          <w:sz w:val="28"/>
          <w:szCs w:val="28"/>
        </w:rPr>
      </w:pPr>
      <w:r w:rsidRPr="009C28AB">
        <w:rPr>
          <w:rFonts w:asciiTheme="majorHAnsi" w:hAnsiTheme="majorHAnsi" w:cstheme="majorHAnsi"/>
          <w:b/>
          <w:bCs/>
          <w:sz w:val="36"/>
          <w:szCs w:val="36"/>
        </w:rPr>
        <w:t>Reg004:</w:t>
      </w:r>
      <w:r w:rsidRPr="003E3BE0">
        <w:rPr>
          <w:sz w:val="28"/>
          <w:szCs w:val="28"/>
        </w:rPr>
        <w:t xml:space="preserve"> Number of employees on the system</w:t>
      </w:r>
    </w:p>
    <w:p w14:paraId="6A1A59E1" w14:textId="5AC33F66" w:rsidR="007F5724" w:rsidRPr="003E3BE0" w:rsidRDefault="007F5724" w:rsidP="00564451">
      <w:pPr>
        <w:rPr>
          <w:sz w:val="28"/>
          <w:szCs w:val="28"/>
        </w:rPr>
      </w:pPr>
      <w:r w:rsidRPr="009C28AB">
        <w:rPr>
          <w:rFonts w:asciiTheme="majorHAnsi" w:hAnsiTheme="majorHAnsi" w:cstheme="majorHAnsi"/>
          <w:b/>
          <w:bCs/>
          <w:sz w:val="36"/>
          <w:szCs w:val="36"/>
        </w:rPr>
        <w:t>Reg005:</w:t>
      </w:r>
      <w:r w:rsidRPr="003E3BE0">
        <w:rPr>
          <w:sz w:val="28"/>
          <w:szCs w:val="28"/>
        </w:rPr>
        <w:t xml:space="preserve"> </w:t>
      </w:r>
      <w:r w:rsidR="0057792B" w:rsidRPr="003E3BE0">
        <w:rPr>
          <w:sz w:val="28"/>
          <w:szCs w:val="28"/>
        </w:rPr>
        <w:t xml:space="preserve">Pressing "log out" button at any time should close the page and log the time the user logged out and open the log in page </w:t>
      </w:r>
    </w:p>
    <w:p w14:paraId="62AEED47" w14:textId="01CE19DF" w:rsidR="007F5724" w:rsidRPr="003E3BE0" w:rsidRDefault="007F5724" w:rsidP="00564451">
      <w:pPr>
        <w:rPr>
          <w:sz w:val="28"/>
          <w:szCs w:val="28"/>
        </w:rPr>
      </w:pPr>
      <w:r w:rsidRPr="009C28AB">
        <w:rPr>
          <w:rFonts w:asciiTheme="majorHAnsi" w:hAnsiTheme="majorHAnsi" w:cstheme="majorHAnsi"/>
          <w:b/>
          <w:bCs/>
          <w:sz w:val="36"/>
          <w:szCs w:val="36"/>
        </w:rPr>
        <w:t>Reg006:</w:t>
      </w:r>
      <w:r w:rsidRPr="003E3BE0">
        <w:rPr>
          <w:sz w:val="28"/>
          <w:szCs w:val="28"/>
        </w:rPr>
        <w:t xml:space="preserve"> </w:t>
      </w:r>
      <w:r w:rsidR="0057792B" w:rsidRPr="003E3BE0">
        <w:rPr>
          <w:sz w:val="28"/>
          <w:szCs w:val="28"/>
        </w:rPr>
        <w:t>Pressing "Refresh stats" to connection with database</w:t>
      </w:r>
    </w:p>
    <w:p w14:paraId="500E29AC" w14:textId="06478BE2" w:rsidR="006B6880" w:rsidRPr="003E3BE0" w:rsidRDefault="006B6880" w:rsidP="00564451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07:</w:t>
      </w:r>
      <w:r w:rsidRPr="003E3BE0">
        <w:rPr>
          <w:sz w:val="28"/>
          <w:szCs w:val="28"/>
        </w:rPr>
        <w:t xml:space="preserve">Menu tap </w:t>
      </w:r>
      <w:r w:rsidR="000454B9" w:rsidRPr="003E3BE0">
        <w:rPr>
          <w:sz w:val="28"/>
          <w:szCs w:val="28"/>
        </w:rPr>
        <w:t>edit account</w:t>
      </w:r>
    </w:p>
    <w:p w14:paraId="5E14D655" w14:textId="134EF16E" w:rsidR="000454B9" w:rsidRPr="003E3BE0" w:rsidRDefault="000454B9" w:rsidP="00564451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08:</w:t>
      </w:r>
      <w:r w:rsidRPr="003E3BE0">
        <w:rPr>
          <w:sz w:val="28"/>
          <w:szCs w:val="28"/>
        </w:rPr>
        <w:t>Menu tap doctors</w:t>
      </w:r>
    </w:p>
    <w:p w14:paraId="3359A4AD" w14:textId="67827853" w:rsidR="000454B9" w:rsidRPr="003E3BE0" w:rsidRDefault="000454B9" w:rsidP="00564451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09:</w:t>
      </w:r>
      <w:r w:rsidRPr="003E3BE0">
        <w:rPr>
          <w:sz w:val="28"/>
          <w:szCs w:val="28"/>
        </w:rPr>
        <w:t>Menu tap employees</w:t>
      </w:r>
    </w:p>
    <w:p w14:paraId="5998B064" w14:textId="77777777" w:rsidR="00052E36" w:rsidRPr="003E3BE0" w:rsidRDefault="00052E36">
      <w:pPr>
        <w:rPr>
          <w:sz w:val="28"/>
          <w:szCs w:val="28"/>
        </w:rPr>
      </w:pPr>
    </w:p>
    <w:p w14:paraId="3463788A" w14:textId="1B48BEA3" w:rsidR="00052E36" w:rsidRPr="00057979" w:rsidRDefault="00052E36" w:rsidP="00052E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2278EBB8" w14:textId="2BAD0C56" w:rsidR="006425C2" w:rsidRPr="00057979" w:rsidRDefault="006425C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:</w:t>
      </w:r>
    </w:p>
    <w:p w14:paraId="7B0D7A49" w14:textId="4E3F0F0F" w:rsidR="00052E36" w:rsidRPr="003E3BE0" w:rsidRDefault="00052E36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a:</w:t>
      </w:r>
      <w:r w:rsidRPr="003E3BE0">
        <w:rPr>
          <w:sz w:val="28"/>
          <w:szCs w:val="28"/>
        </w:rPr>
        <w:t xml:space="preserve"> Label “</w:t>
      </w:r>
      <w:r w:rsidR="008672F9" w:rsidRPr="003E3BE0">
        <w:rPr>
          <w:sz w:val="28"/>
          <w:szCs w:val="28"/>
        </w:rPr>
        <w:t>welcome</w:t>
      </w:r>
      <w:r w:rsidRPr="003E3BE0">
        <w:rPr>
          <w:sz w:val="28"/>
          <w:szCs w:val="28"/>
        </w:rPr>
        <w:t xml:space="preserve"> ma</w:t>
      </w:r>
      <w:r w:rsidR="008672F9" w:rsidRPr="003E3BE0">
        <w:rPr>
          <w:sz w:val="28"/>
          <w:szCs w:val="28"/>
        </w:rPr>
        <w:t>ssage + username</w:t>
      </w:r>
      <w:r w:rsidRPr="003E3BE0">
        <w:rPr>
          <w:sz w:val="28"/>
          <w:szCs w:val="28"/>
        </w:rPr>
        <w:t>” visible: True</w:t>
      </w:r>
    </w:p>
    <w:p w14:paraId="28A5FF47" w14:textId="41343B3C" w:rsidR="008672F9" w:rsidRPr="003E3BE0" w:rsidRDefault="008672F9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b:</w:t>
      </w:r>
      <w:r w:rsidRPr="003E3BE0">
        <w:rPr>
          <w:sz w:val="28"/>
          <w:szCs w:val="28"/>
        </w:rPr>
        <w:t xml:space="preserve"> Label “number of patince” visible: True</w:t>
      </w:r>
    </w:p>
    <w:p w14:paraId="0BD1570C" w14:textId="0130B275" w:rsidR="008672F9" w:rsidRPr="003E3BE0" w:rsidRDefault="008672F9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c:</w:t>
      </w:r>
      <w:r w:rsidRPr="003E3BE0">
        <w:rPr>
          <w:sz w:val="28"/>
          <w:szCs w:val="28"/>
        </w:rPr>
        <w:t xml:space="preserve"> Label “number of patince in the system” visible: True</w:t>
      </w:r>
    </w:p>
    <w:p w14:paraId="443AF138" w14:textId="2F0D3AF3" w:rsidR="008672F9" w:rsidRPr="003E3BE0" w:rsidRDefault="008672F9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d:</w:t>
      </w:r>
      <w:r w:rsidRPr="003E3BE0">
        <w:rPr>
          <w:sz w:val="28"/>
          <w:szCs w:val="28"/>
        </w:rPr>
        <w:t xml:space="preserve"> Label “number of doctors” visible: True</w:t>
      </w:r>
    </w:p>
    <w:p w14:paraId="299B54D8" w14:textId="1DC00952" w:rsidR="008672F9" w:rsidRPr="003E3BE0" w:rsidRDefault="008672F9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10e:</w:t>
      </w:r>
      <w:r w:rsidRPr="003E3BE0">
        <w:rPr>
          <w:sz w:val="28"/>
          <w:szCs w:val="28"/>
        </w:rPr>
        <w:t xml:space="preserve"> Label “number of doctors in the system” visible: True</w:t>
      </w:r>
    </w:p>
    <w:p w14:paraId="6B325F42" w14:textId="21CC463A" w:rsidR="008672F9" w:rsidRPr="003E3BE0" w:rsidRDefault="008672F9" w:rsidP="00052E36">
      <w:pPr>
        <w:rPr>
          <w:sz w:val="28"/>
          <w:szCs w:val="28"/>
        </w:rPr>
      </w:pPr>
      <w:r w:rsidRPr="00057979">
        <w:rPr>
          <w:rFonts w:asciiTheme="majorHAnsi" w:hAnsiTheme="majorHAnsi" w:cstheme="majorHAnsi"/>
          <w:b/>
          <w:bCs/>
          <w:sz w:val="36"/>
          <w:szCs w:val="36"/>
        </w:rPr>
        <w:t>Reg010f:</w:t>
      </w:r>
      <w:r w:rsidRPr="003E3BE0">
        <w:rPr>
          <w:sz w:val="28"/>
          <w:szCs w:val="28"/>
        </w:rPr>
        <w:t xml:space="preserve"> Label “number of employees” visible: True</w:t>
      </w:r>
    </w:p>
    <w:p w14:paraId="34AED073" w14:textId="2A968785" w:rsidR="008672F9" w:rsidRPr="003E3BE0" w:rsidRDefault="008672F9" w:rsidP="00052E36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</w:t>
      </w:r>
      <w:r w:rsidR="004C4C8B" w:rsidRPr="00237E0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237E0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number of employees in the system” visible: True</w:t>
      </w:r>
    </w:p>
    <w:p w14:paraId="293A40E5" w14:textId="741C27AA" w:rsidR="008672F9" w:rsidRPr="003E3BE0" w:rsidRDefault="008672F9" w:rsidP="00052E36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</w:t>
      </w:r>
      <w:r w:rsidR="004C4C8B" w:rsidRPr="00237E07">
        <w:rPr>
          <w:rFonts w:asciiTheme="majorHAnsi" w:hAnsiTheme="majorHAnsi" w:cstheme="majorHAnsi"/>
          <w:b/>
          <w:bCs/>
          <w:sz w:val="36"/>
          <w:szCs w:val="36"/>
        </w:rPr>
        <w:t>h:</w:t>
      </w:r>
      <w:r w:rsidR="004C4C8B" w:rsidRPr="003E3BE0">
        <w:rPr>
          <w:sz w:val="28"/>
          <w:szCs w:val="28"/>
        </w:rPr>
        <w:t xml:space="preserve"> Button “log out” visible: True</w:t>
      </w:r>
    </w:p>
    <w:p w14:paraId="772AA9C1" w14:textId="19EB0832" w:rsidR="004C4C8B" w:rsidRPr="003E3BE0" w:rsidRDefault="004C4C8B" w:rsidP="00052E36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i:</w:t>
      </w:r>
      <w:r w:rsidRPr="003E3BE0">
        <w:rPr>
          <w:sz w:val="28"/>
          <w:szCs w:val="28"/>
        </w:rPr>
        <w:t xml:space="preserve"> Button “refresh stats” visible: True</w:t>
      </w:r>
    </w:p>
    <w:p w14:paraId="6CCF203A" w14:textId="6408B5F8" w:rsidR="004C4C8B" w:rsidRPr="003E3BE0" w:rsidRDefault="004C4C8B" w:rsidP="004C4C8B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j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edit account” visible: True</w:t>
      </w:r>
    </w:p>
    <w:p w14:paraId="3D39C575" w14:textId="0BBC986C" w:rsidR="004C4C8B" w:rsidRPr="003E3BE0" w:rsidRDefault="004C4C8B" w:rsidP="004C4C8B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k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doctors” visible: True</w:t>
      </w:r>
    </w:p>
    <w:p w14:paraId="5D301E74" w14:textId="099693AB" w:rsidR="004C4C8B" w:rsidRPr="003E3BE0" w:rsidRDefault="004C4C8B" w:rsidP="004C4C8B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0l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employees” visible: True</w:t>
      </w:r>
    </w:p>
    <w:p w14:paraId="4462E389" w14:textId="256C7F13" w:rsidR="00167E1A" w:rsidRPr="003E3BE0" w:rsidRDefault="00167E1A" w:rsidP="004C4C8B">
      <w:pPr>
        <w:rPr>
          <w:sz w:val="28"/>
          <w:szCs w:val="28"/>
        </w:rPr>
      </w:pPr>
    </w:p>
    <w:p w14:paraId="0CC6A67F" w14:textId="77777777" w:rsidR="00167E1A" w:rsidRPr="00237E07" w:rsidRDefault="00167E1A" w:rsidP="00167E1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Change name screen :</w:t>
      </w:r>
    </w:p>
    <w:p w14:paraId="0BD31A4B" w14:textId="0AD79D9F" w:rsidR="00167E1A" w:rsidRPr="003E3BE0" w:rsidRDefault="00167E1A" w:rsidP="00167E1A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1EEDAAFC" wp14:editId="02680145">
            <wp:extent cx="5802212" cy="3558540"/>
            <wp:effectExtent l="0" t="0" r="8255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54" cy="36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472A" w14:textId="4D44FA32" w:rsidR="00564451" w:rsidRPr="003E3BE0" w:rsidRDefault="004C4C8B" w:rsidP="00564451">
      <w:pPr>
        <w:rPr>
          <w:sz w:val="28"/>
          <w:szCs w:val="28"/>
        </w:rPr>
      </w:pPr>
      <w:r w:rsidRPr="003E3BE0">
        <w:rPr>
          <w:sz w:val="28"/>
          <w:szCs w:val="28"/>
        </w:rPr>
        <w:t xml:space="preserve"> </w:t>
      </w:r>
      <w:r w:rsidR="00564451" w:rsidRPr="00237E07">
        <w:rPr>
          <w:rFonts w:asciiTheme="majorHAnsi" w:hAnsiTheme="majorHAnsi" w:cstheme="majorHAnsi"/>
          <w:b/>
          <w:bCs/>
          <w:sz w:val="36"/>
          <w:szCs w:val="36"/>
        </w:rPr>
        <w:t>Reg011:</w:t>
      </w:r>
      <w:r w:rsidR="00564451" w:rsidRPr="003E3BE0">
        <w:rPr>
          <w:sz w:val="28"/>
          <w:szCs w:val="28"/>
        </w:rPr>
        <w:t xml:space="preserve"> No fields can be empty</w:t>
      </w:r>
    </w:p>
    <w:p w14:paraId="329BCF94" w14:textId="4362DEF7" w:rsidR="00564451" w:rsidRPr="003E3BE0" w:rsidRDefault="00564451" w:rsidP="00564451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11a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any field is empty when add button is pressed display error message “Empty TextField Detected”</w:t>
      </w:r>
    </w:p>
    <w:p w14:paraId="50DA8FBA" w14:textId="6BB06C21" w:rsidR="0010267C" w:rsidRPr="003E3BE0" w:rsidRDefault="0010267C" w:rsidP="00587B0B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q012 :</w:t>
      </w:r>
      <w:r w:rsidRPr="003E3BE0">
        <w:rPr>
          <w:sz w:val="28"/>
          <w:szCs w:val="28"/>
        </w:rPr>
        <w:t>Owner username must start with “OWN” in capital or small then followed by users unique ID</w:t>
      </w:r>
    </w:p>
    <w:p w14:paraId="5ECE00F4" w14:textId="0DD40201" w:rsidR="00564451" w:rsidRPr="003E3BE0" w:rsidRDefault="00564451" w:rsidP="00564451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10267C" w:rsidRPr="00237E07">
        <w:rPr>
          <w:rFonts w:asciiTheme="majorHAnsi" w:hAnsiTheme="majorHAnsi" w:cstheme="majorHAnsi"/>
          <w:b/>
          <w:bCs/>
          <w:sz w:val="36"/>
          <w:szCs w:val="36"/>
        </w:rPr>
        <w:t>3</w:t>
      </w:r>
      <w:r w:rsidRPr="00237E0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 xml:space="preserve">Full name must not contain any letters </w:t>
      </w:r>
    </w:p>
    <w:p w14:paraId="76001B02" w14:textId="395EA9DA" w:rsidR="00167E1A" w:rsidRPr="003E3BE0" w:rsidRDefault="00564451" w:rsidP="00564451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10267C" w:rsidRPr="00237E07">
        <w:rPr>
          <w:rFonts w:asciiTheme="majorHAnsi" w:hAnsiTheme="majorHAnsi" w:cstheme="majorHAnsi"/>
          <w:b/>
          <w:bCs/>
          <w:sz w:val="36"/>
          <w:szCs w:val="36"/>
        </w:rPr>
        <w:t>3</w:t>
      </w:r>
      <w:r w:rsidRPr="00237E0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number in  Full name field</w:t>
      </w:r>
      <w:r w:rsidR="0010267C"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when add button is pressed display error message “Full-name Cannot Contain  Number”</w:t>
      </w:r>
    </w:p>
    <w:p w14:paraId="63CB77BD" w14:textId="3466ED75" w:rsidR="0010267C" w:rsidRPr="003E3BE0" w:rsidRDefault="0010267C" w:rsidP="00587B0B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4 :</w:t>
      </w:r>
      <w:r w:rsidRPr="00237E0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 xml:space="preserve">Pressing "Apply change" </w:t>
      </w:r>
      <w:r w:rsidR="00524317" w:rsidRPr="003E3BE0">
        <w:rPr>
          <w:sz w:val="28"/>
          <w:szCs w:val="28"/>
        </w:rPr>
        <w:t>to save in database</w:t>
      </w:r>
    </w:p>
    <w:p w14:paraId="7B47653C" w14:textId="4E6ADE01" w:rsidR="00587B0B" w:rsidRPr="003E3BE0" w:rsidRDefault="00587B0B" w:rsidP="00ED1B54">
      <w:pPr>
        <w:rPr>
          <w:sz w:val="28"/>
          <w:szCs w:val="28"/>
        </w:rPr>
      </w:pPr>
    </w:p>
    <w:p w14:paraId="479F3158" w14:textId="6A312AE4" w:rsidR="00524317" w:rsidRPr="00237E07" w:rsidRDefault="00ED1B54" w:rsidP="00ED1B5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CC4344" w:rsidRPr="00237E07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706E8BD7" w14:textId="1AEF33D8" w:rsidR="00ED1B54" w:rsidRPr="00237E07" w:rsidRDefault="00ED1B54" w:rsidP="00ED1B5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5:</w:t>
      </w:r>
    </w:p>
    <w:p w14:paraId="1C4553EE" w14:textId="4B671128" w:rsidR="00CC4344" w:rsidRPr="003E3BE0" w:rsidRDefault="00CC4344" w:rsidP="00564451">
      <w:pPr>
        <w:rPr>
          <w:sz w:val="28"/>
          <w:szCs w:val="28"/>
        </w:rPr>
      </w:pPr>
      <w:r w:rsidRPr="00237E07">
        <w:rPr>
          <w:rFonts w:asciiTheme="majorHAnsi" w:hAnsiTheme="majorHAnsi" w:cstheme="majorHAnsi"/>
          <w:b/>
          <w:bCs/>
          <w:sz w:val="36"/>
          <w:szCs w:val="36"/>
        </w:rPr>
        <w:t>Reg015a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 “</w:t>
      </w:r>
      <w:r w:rsidRPr="003E3BE0">
        <w:rPr>
          <w:sz w:val="28"/>
          <w:szCs w:val="28"/>
        </w:rPr>
        <w:t>change name</w:t>
      </w:r>
      <w:r w:rsidRPr="003E3BE0">
        <w:rPr>
          <w:sz w:val="28"/>
          <w:szCs w:val="28"/>
        </w:rPr>
        <w:t>” visible: True</w:t>
      </w:r>
    </w:p>
    <w:p w14:paraId="4C09F795" w14:textId="5FB5A8EB" w:rsidR="00CC4344" w:rsidRPr="003E3BE0" w:rsidRDefault="00CC4344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b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 “</w:t>
      </w:r>
      <w:r w:rsidRPr="003E3BE0">
        <w:rPr>
          <w:sz w:val="28"/>
          <w:szCs w:val="28"/>
        </w:rPr>
        <w:t>change username</w:t>
      </w:r>
      <w:r w:rsidRPr="003E3BE0">
        <w:rPr>
          <w:sz w:val="28"/>
          <w:szCs w:val="28"/>
        </w:rPr>
        <w:t>” visible: True</w:t>
      </w:r>
    </w:p>
    <w:p w14:paraId="571E25F2" w14:textId="330347F7" w:rsidR="00CC4344" w:rsidRPr="003E3BE0" w:rsidRDefault="00CC4344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c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 “</w:t>
      </w:r>
      <w:r w:rsidRPr="003E3BE0">
        <w:rPr>
          <w:sz w:val="28"/>
          <w:szCs w:val="28"/>
        </w:rPr>
        <w:t>change password</w:t>
      </w:r>
      <w:r w:rsidRPr="003E3BE0">
        <w:rPr>
          <w:sz w:val="28"/>
          <w:szCs w:val="28"/>
        </w:rPr>
        <w:t>” visible: True</w:t>
      </w:r>
    </w:p>
    <w:p w14:paraId="1FECAF2A" w14:textId="459F42AB" w:rsidR="00CC4344" w:rsidRPr="003E3BE0" w:rsidRDefault="000F3AE6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d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Label “</w:t>
      </w:r>
      <w:r w:rsidRPr="003E3BE0">
        <w:rPr>
          <w:sz w:val="28"/>
          <w:szCs w:val="28"/>
        </w:rPr>
        <w:t>Enter username</w:t>
      </w:r>
      <w:r w:rsidRPr="003E3BE0">
        <w:rPr>
          <w:sz w:val="28"/>
          <w:szCs w:val="28"/>
        </w:rPr>
        <w:t>” visible: True</w:t>
      </w:r>
    </w:p>
    <w:p w14:paraId="09CD63C7" w14:textId="7528AC6A" w:rsidR="000F3AE6" w:rsidRPr="003E3BE0" w:rsidRDefault="000F3AE6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e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 xml:space="preserve">textbox </w:t>
      </w:r>
      <w:r w:rsidRPr="003E3BE0">
        <w:rPr>
          <w:sz w:val="28"/>
          <w:szCs w:val="28"/>
        </w:rPr>
        <w:t>visible: True</w:t>
      </w:r>
    </w:p>
    <w:p w14:paraId="1504E68E" w14:textId="009AA8D0" w:rsidR="000F3AE6" w:rsidRPr="003E3BE0" w:rsidRDefault="000F3AE6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f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Label “Error message” visible: False</w:t>
      </w:r>
    </w:p>
    <w:p w14:paraId="484ADC53" w14:textId="43DAF915" w:rsidR="000F3AE6" w:rsidRPr="003E3BE0" w:rsidRDefault="000F3AE6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</w:t>
      </w:r>
      <w:r w:rsidR="00ED1B54" w:rsidRPr="001744D7">
        <w:rPr>
          <w:rFonts w:asciiTheme="majorHAnsi" w:hAnsiTheme="majorHAnsi" w:cstheme="majorHAnsi"/>
          <w:b/>
          <w:bCs/>
          <w:sz w:val="36"/>
          <w:szCs w:val="36"/>
        </w:rPr>
        <w:t>g:</w:t>
      </w:r>
      <w:r w:rsidR="00ED1B54" w:rsidRPr="003E3BE0">
        <w:rPr>
          <w:sz w:val="28"/>
          <w:szCs w:val="28"/>
        </w:rPr>
        <w:t xml:space="preserve"> </w:t>
      </w:r>
      <w:r w:rsidR="00ED1B54" w:rsidRPr="003E3BE0">
        <w:rPr>
          <w:sz w:val="28"/>
          <w:szCs w:val="28"/>
        </w:rPr>
        <w:t xml:space="preserve">Label “Enter </w:t>
      </w:r>
      <w:r w:rsidR="00ED1B54" w:rsidRPr="003E3BE0">
        <w:rPr>
          <w:sz w:val="28"/>
          <w:szCs w:val="28"/>
        </w:rPr>
        <w:t>new full name</w:t>
      </w:r>
      <w:r w:rsidR="00ED1B54" w:rsidRPr="003E3BE0">
        <w:rPr>
          <w:sz w:val="28"/>
          <w:szCs w:val="28"/>
        </w:rPr>
        <w:t>” visible: True</w:t>
      </w:r>
    </w:p>
    <w:p w14:paraId="429279B7" w14:textId="346B4636" w:rsidR="00ED1B54" w:rsidRPr="003E3BE0" w:rsidRDefault="00ED1B54" w:rsidP="00ED1B54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h:</w:t>
      </w:r>
      <w:r w:rsidRPr="003E3BE0">
        <w:rPr>
          <w:sz w:val="28"/>
          <w:szCs w:val="28"/>
        </w:rPr>
        <w:t xml:space="preserve"> textbox</w:t>
      </w:r>
      <w:r w:rsidRPr="003E3BE0">
        <w:rPr>
          <w:sz w:val="28"/>
          <w:szCs w:val="28"/>
        </w:rPr>
        <w:t xml:space="preserve"> visible: True</w:t>
      </w:r>
    </w:p>
    <w:p w14:paraId="6D02C684" w14:textId="01BE357F" w:rsidR="00ED1B54" w:rsidRPr="003E3BE0" w:rsidRDefault="00ED1B54" w:rsidP="00ED1B54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5i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Button “</w:t>
      </w:r>
      <w:r w:rsidRPr="003E3BE0">
        <w:rPr>
          <w:sz w:val="28"/>
          <w:szCs w:val="28"/>
        </w:rPr>
        <w:t>apply change</w:t>
      </w:r>
      <w:r w:rsidRPr="003E3BE0">
        <w:rPr>
          <w:sz w:val="28"/>
          <w:szCs w:val="28"/>
        </w:rPr>
        <w:t>” visible: True</w:t>
      </w:r>
    </w:p>
    <w:p w14:paraId="06D94AC4" w14:textId="77777777" w:rsidR="00587B0B" w:rsidRPr="003E3BE0" w:rsidRDefault="00587B0B" w:rsidP="00ED1B54">
      <w:pPr>
        <w:rPr>
          <w:sz w:val="28"/>
          <w:szCs w:val="28"/>
        </w:rPr>
      </w:pPr>
    </w:p>
    <w:p w14:paraId="12BABF82" w14:textId="5915E3F8" w:rsidR="00587B0B" w:rsidRPr="003E3BE0" w:rsidRDefault="00ED1B54" w:rsidP="00587B0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lastRenderedPageBreak/>
        <w:t>Change username screen:</w:t>
      </w:r>
      <w:r w:rsidRPr="003E3BE0">
        <w:rPr>
          <w:noProof/>
          <w:sz w:val="28"/>
          <w:szCs w:val="28"/>
        </w:rPr>
        <w:drawing>
          <wp:inline distT="0" distB="0" distL="0" distR="0" wp14:anchorId="31DC6AA2" wp14:editId="7BED9545">
            <wp:extent cx="5577840" cy="4243568"/>
            <wp:effectExtent l="0" t="0" r="3810" b="508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32" cy="42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859B" w14:textId="37D785B9" w:rsidR="00587B0B" w:rsidRPr="003E3BE0" w:rsidRDefault="00ED1B54" w:rsidP="00587B0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</w:t>
      </w:r>
      <w:r w:rsidR="00587B0B"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16:</w:t>
      </w:r>
      <w:r w:rsidR="00587B0B"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587B0B" w:rsidRPr="003E3BE0">
        <w:rPr>
          <w:sz w:val="28"/>
          <w:szCs w:val="28"/>
        </w:rPr>
        <w:t>No fields can be empty</w:t>
      </w:r>
    </w:p>
    <w:p w14:paraId="7C607C26" w14:textId="72B4C568" w:rsidR="00587B0B" w:rsidRPr="003E3BE0" w:rsidRDefault="00587B0B" w:rsidP="00587B0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16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if detected any field is empty when add button is pressed display error message “Empty TextField Detected”</w:t>
      </w:r>
    </w:p>
    <w:p w14:paraId="1BFC0239" w14:textId="6AB3B672" w:rsidR="00587B0B" w:rsidRPr="003E3BE0" w:rsidRDefault="00587B0B" w:rsidP="00587B0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q01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7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  <w:r w:rsidRPr="003E3BE0">
        <w:rPr>
          <w:sz w:val="28"/>
          <w:szCs w:val="28"/>
        </w:rPr>
        <w:t>Owner username must start with “OWN” in capital or small then followed by users unique ID</w:t>
      </w:r>
    </w:p>
    <w:p w14:paraId="0B6B1E91" w14:textId="233545EA" w:rsidR="00E16FC5" w:rsidRPr="003E3BE0" w:rsidRDefault="00E112E6" w:rsidP="00587B0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  <w:r w:rsidRPr="003E3BE0">
        <w:rPr>
          <w:sz w:val="28"/>
          <w:szCs w:val="28"/>
        </w:rPr>
        <w:t xml:space="preserve"> </w:t>
      </w:r>
      <w:bookmarkStart w:id="0" w:name="_Hlk97402084"/>
      <w:r w:rsidRPr="003E3BE0">
        <w:rPr>
          <w:sz w:val="28"/>
          <w:szCs w:val="28"/>
        </w:rPr>
        <w:t>Pressing "Apply change" to save in database</w:t>
      </w:r>
      <w:bookmarkEnd w:id="0"/>
    </w:p>
    <w:p w14:paraId="7F988157" w14:textId="77777777" w:rsidR="00E112E6" w:rsidRPr="003E3BE0" w:rsidRDefault="00E112E6" w:rsidP="00587B0B">
      <w:pPr>
        <w:rPr>
          <w:sz w:val="28"/>
          <w:szCs w:val="28"/>
        </w:rPr>
      </w:pPr>
    </w:p>
    <w:p w14:paraId="53559185" w14:textId="02F7EB9F" w:rsidR="00E16FC5" w:rsidRPr="001744D7" w:rsidRDefault="00E16FC5" w:rsidP="00E16FC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19B2C17" w14:textId="1F2B5C26" w:rsidR="00ED1B54" w:rsidRPr="001744D7" w:rsidRDefault="00587B0B" w:rsidP="0056445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645A147A" w14:textId="4F19E208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Menu tap “change name” visible: True</w:t>
      </w:r>
    </w:p>
    <w:p w14:paraId="6ED081CE" w14:textId="1779ED98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</w:t>
      </w:r>
      <w:r w:rsidR="00832041">
        <w:rPr>
          <w:rFonts w:asciiTheme="majorHAnsi" w:hAnsiTheme="majorHAnsi" w:cstheme="majorHAnsi"/>
          <w:b/>
          <w:bCs/>
          <w:sz w:val="36"/>
          <w:szCs w:val="36"/>
        </w:rPr>
        <w:t>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b:</w:t>
      </w:r>
      <w:r w:rsidRPr="003E3BE0">
        <w:rPr>
          <w:sz w:val="28"/>
          <w:szCs w:val="28"/>
        </w:rPr>
        <w:t xml:space="preserve"> Menu tap “change username” visible: True</w:t>
      </w:r>
    </w:p>
    <w:p w14:paraId="5010B4D8" w14:textId="6D95269D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c:</w:t>
      </w:r>
      <w:r w:rsidRPr="003E3BE0">
        <w:rPr>
          <w:sz w:val="28"/>
          <w:szCs w:val="28"/>
        </w:rPr>
        <w:t xml:space="preserve"> Menu tap “change password” visible: True</w:t>
      </w:r>
    </w:p>
    <w:p w14:paraId="2BF6A9CC" w14:textId="5FC54E00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d:</w:t>
      </w:r>
      <w:r w:rsidRPr="003E3BE0">
        <w:rPr>
          <w:sz w:val="28"/>
          <w:szCs w:val="28"/>
        </w:rPr>
        <w:t xml:space="preserve"> Label “Enter </w:t>
      </w:r>
      <w:r w:rsidRPr="003E3BE0">
        <w:rPr>
          <w:sz w:val="28"/>
          <w:szCs w:val="28"/>
        </w:rPr>
        <w:t xml:space="preserve">old </w:t>
      </w:r>
      <w:r w:rsidRPr="003E3BE0">
        <w:rPr>
          <w:sz w:val="28"/>
          <w:szCs w:val="28"/>
        </w:rPr>
        <w:t>username” visible: True</w:t>
      </w:r>
    </w:p>
    <w:p w14:paraId="30DCBD18" w14:textId="76D32408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e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textbox visible: True</w:t>
      </w:r>
    </w:p>
    <w:p w14:paraId="1F4F0E39" w14:textId="66DA2BB3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f:</w:t>
      </w:r>
      <w:r w:rsidRPr="003E3BE0">
        <w:rPr>
          <w:sz w:val="28"/>
          <w:szCs w:val="28"/>
        </w:rPr>
        <w:t xml:space="preserve"> Label “Error message” visible: False</w:t>
      </w:r>
    </w:p>
    <w:p w14:paraId="36E165A4" w14:textId="4906FD52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g: </w:t>
      </w:r>
      <w:r w:rsidRPr="003E3BE0">
        <w:rPr>
          <w:sz w:val="28"/>
          <w:szCs w:val="28"/>
        </w:rPr>
        <w:t xml:space="preserve">Label “Enter new </w:t>
      </w:r>
      <w:r w:rsidRPr="003E3BE0">
        <w:rPr>
          <w:sz w:val="28"/>
          <w:szCs w:val="28"/>
        </w:rPr>
        <w:t>user</w:t>
      </w:r>
      <w:r w:rsidRPr="003E3BE0">
        <w:rPr>
          <w:sz w:val="28"/>
          <w:szCs w:val="28"/>
        </w:rPr>
        <w:t>name” visible: True</w:t>
      </w:r>
    </w:p>
    <w:p w14:paraId="0005229E" w14:textId="1D1A2C96" w:rsidR="00E16FC5" w:rsidRPr="003E3BE0" w:rsidRDefault="00E16FC5" w:rsidP="00E16FC5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h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textbox visible: True</w:t>
      </w:r>
    </w:p>
    <w:p w14:paraId="54817580" w14:textId="23AE8F4B" w:rsidR="00E112E6" w:rsidRDefault="00E16FC5" w:rsidP="009C28AB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1</w:t>
      </w:r>
      <w:r w:rsidR="00E112E6" w:rsidRPr="001744D7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i:</w:t>
      </w:r>
      <w:r w:rsidRPr="003E3BE0">
        <w:rPr>
          <w:sz w:val="28"/>
          <w:szCs w:val="28"/>
        </w:rPr>
        <w:t xml:space="preserve"> Button “apply change” visible: True</w:t>
      </w:r>
    </w:p>
    <w:p w14:paraId="7ABBE6CA" w14:textId="77777777" w:rsidR="009C28AB" w:rsidRPr="003E3BE0" w:rsidRDefault="009C28AB" w:rsidP="009C28AB">
      <w:pPr>
        <w:rPr>
          <w:sz w:val="28"/>
          <w:szCs w:val="28"/>
        </w:rPr>
      </w:pPr>
    </w:p>
    <w:p w14:paraId="355015C0" w14:textId="76E7CC91" w:rsidR="00E112E6" w:rsidRPr="001744D7" w:rsidRDefault="00E112E6" w:rsidP="00E16FC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Change password screen:</w:t>
      </w:r>
    </w:p>
    <w:p w14:paraId="653D922B" w14:textId="330D4BDF" w:rsidR="00E112E6" w:rsidRPr="003E3BE0" w:rsidRDefault="00E112E6" w:rsidP="00E16FC5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20246D26" wp14:editId="21C7C46A">
            <wp:extent cx="5455920" cy="4098349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45" cy="413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199" w14:textId="79895A34" w:rsidR="00E112E6" w:rsidRPr="003E3BE0" w:rsidRDefault="00E112E6" w:rsidP="00E112E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No fields can be empty</w:t>
      </w:r>
    </w:p>
    <w:p w14:paraId="62994762" w14:textId="4D3DB81A" w:rsidR="00E112E6" w:rsidRPr="003E3BE0" w:rsidRDefault="00E112E6" w:rsidP="00E112E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if detected any field is empty when add button is pressed display error message “Empty TextField Detected”</w:t>
      </w:r>
    </w:p>
    <w:p w14:paraId="2D545B69" w14:textId="14BC325F" w:rsidR="00E112E6" w:rsidRPr="003E3BE0" w:rsidRDefault="00E112E6" w:rsidP="00E112E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q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1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 :</w:t>
      </w:r>
      <w:r w:rsidRPr="003E3BE0">
        <w:rPr>
          <w:sz w:val="28"/>
          <w:szCs w:val="28"/>
        </w:rPr>
        <w:t>Owner username must start with “OWN” in capital or small then followed by users unique ID</w:t>
      </w:r>
    </w:p>
    <w:p w14:paraId="775A8A8F" w14:textId="7CB58D08" w:rsidR="00564451" w:rsidRPr="003E3BE0" w:rsidRDefault="00E112E6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22:</w:t>
      </w:r>
      <w:r w:rsidRPr="003E3BE0">
        <w:rPr>
          <w:sz w:val="28"/>
          <w:szCs w:val="28"/>
        </w:rPr>
        <w:t xml:space="preserve"> </w:t>
      </w:r>
      <w:r w:rsidR="009C0440" w:rsidRPr="003E3BE0">
        <w:rPr>
          <w:sz w:val="28"/>
          <w:szCs w:val="28"/>
        </w:rPr>
        <w:t>Password must be longer then 3</w:t>
      </w:r>
    </w:p>
    <w:p w14:paraId="5BF0673D" w14:textId="278B4F99" w:rsidR="009C0440" w:rsidRPr="003E3BE0" w:rsidRDefault="009C0440" w:rsidP="0056445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23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Pressing "Apply change" to save in database</w:t>
      </w:r>
    </w:p>
    <w:p w14:paraId="291169AB" w14:textId="77777777" w:rsidR="009C0440" w:rsidRPr="003E3BE0" w:rsidRDefault="009C0440" w:rsidP="009C0440">
      <w:pPr>
        <w:rPr>
          <w:sz w:val="28"/>
          <w:szCs w:val="28"/>
        </w:rPr>
      </w:pPr>
    </w:p>
    <w:p w14:paraId="12C45F11" w14:textId="02D7BA44" w:rsidR="009C0440" w:rsidRPr="001744D7" w:rsidRDefault="009C0440" w:rsidP="009C0440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127FD10A" w14:textId="2FD2AFF8" w:rsidR="009C0440" w:rsidRPr="001744D7" w:rsidRDefault="009C0440" w:rsidP="009C0440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4C833982" w14:textId="2B22C02B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Menu tap “change name” visible: True</w:t>
      </w:r>
    </w:p>
    <w:p w14:paraId="61421800" w14:textId="5067EAA9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b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Menu tap “change username” visible: True</w:t>
      </w:r>
    </w:p>
    <w:p w14:paraId="3F9FA7CB" w14:textId="18158966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c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change password” visible: True</w:t>
      </w:r>
    </w:p>
    <w:p w14:paraId="6AF4F0E2" w14:textId="074EF8B7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d:</w:t>
      </w:r>
      <w:r w:rsidRPr="003E3BE0">
        <w:rPr>
          <w:sz w:val="28"/>
          <w:szCs w:val="28"/>
        </w:rPr>
        <w:t xml:space="preserve"> Label “Enter username” visible: True</w:t>
      </w:r>
    </w:p>
    <w:p w14:paraId="51C9FBA5" w14:textId="47A09724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e:</w:t>
      </w:r>
      <w:r w:rsidRPr="003E3BE0">
        <w:rPr>
          <w:sz w:val="28"/>
          <w:szCs w:val="28"/>
        </w:rPr>
        <w:t xml:space="preserve"> textbox visible: True</w:t>
      </w:r>
    </w:p>
    <w:p w14:paraId="4CC7D85C" w14:textId="21917385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f:</w:t>
      </w:r>
      <w:r w:rsidRPr="003E3BE0">
        <w:rPr>
          <w:sz w:val="28"/>
          <w:szCs w:val="28"/>
        </w:rPr>
        <w:t xml:space="preserve"> Label “Error message” visible: False</w:t>
      </w:r>
    </w:p>
    <w:p w14:paraId="29C41F15" w14:textId="6C5DED5F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g:</w:t>
      </w:r>
      <w:r w:rsidRPr="003E3BE0">
        <w:rPr>
          <w:sz w:val="28"/>
          <w:szCs w:val="28"/>
        </w:rPr>
        <w:t xml:space="preserve"> Label “Enter new </w:t>
      </w:r>
      <w:r w:rsidRPr="003E3BE0">
        <w:rPr>
          <w:sz w:val="28"/>
          <w:szCs w:val="28"/>
        </w:rPr>
        <w:t>password</w:t>
      </w:r>
      <w:r w:rsidRPr="003E3BE0">
        <w:rPr>
          <w:sz w:val="28"/>
          <w:szCs w:val="28"/>
        </w:rPr>
        <w:t>” visible: True</w:t>
      </w:r>
    </w:p>
    <w:p w14:paraId="63E9446A" w14:textId="0F764779" w:rsidR="009C0440" w:rsidRPr="003E3BE0" w:rsidRDefault="009C0440" w:rsidP="009C0440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h:</w:t>
      </w:r>
      <w:r w:rsidRPr="003E3BE0">
        <w:rPr>
          <w:sz w:val="28"/>
          <w:szCs w:val="28"/>
        </w:rPr>
        <w:t xml:space="preserve"> textbox visible: True</w:t>
      </w:r>
    </w:p>
    <w:p w14:paraId="07FB6425" w14:textId="3B9C980A" w:rsidR="001744D7" w:rsidRPr="00832041" w:rsidRDefault="009C0440" w:rsidP="00832041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4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i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Button “apply change” visible: True</w:t>
      </w:r>
    </w:p>
    <w:p w14:paraId="7DA0179A" w14:textId="6B0574BA" w:rsidR="00832041" w:rsidRDefault="00832041" w:rsidP="009C28A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B5BFA69" w14:textId="77777777" w:rsidR="00832041" w:rsidRDefault="00832041" w:rsidP="009C28A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A6FEECC" w14:textId="1BF0BD6F" w:rsidR="009C28AB" w:rsidRPr="00832041" w:rsidRDefault="009C28AB" w:rsidP="009C28AB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832041">
        <w:rPr>
          <w:rFonts w:asciiTheme="majorHAnsi" w:hAnsiTheme="majorHAnsi" w:cstheme="majorHAnsi"/>
          <w:b/>
          <w:bCs/>
          <w:sz w:val="36"/>
          <w:szCs w:val="36"/>
        </w:rPr>
        <w:lastRenderedPageBreak/>
        <w:t>Add manager screen:</w:t>
      </w:r>
      <w:r w:rsidRPr="00832041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</w:t>
      </w:r>
    </w:p>
    <w:p w14:paraId="77FEA557" w14:textId="74D3B543" w:rsidR="009C0440" w:rsidRPr="003E3BE0" w:rsidRDefault="009C28AB" w:rsidP="009C28AB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712ED530" wp14:editId="228055AF">
            <wp:extent cx="5530579" cy="39624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36" cy="39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9E1D" w14:textId="0E51161E" w:rsidR="00E63EF7" w:rsidRPr="003E3BE0" w:rsidRDefault="006F475F" w:rsidP="00E63EF7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25:</w:t>
      </w:r>
      <w:r w:rsidRPr="003E3BE0">
        <w:rPr>
          <w:sz w:val="28"/>
          <w:szCs w:val="28"/>
        </w:rPr>
        <w:t xml:space="preserve"> </w:t>
      </w:r>
      <w:r w:rsidR="00E63EF7" w:rsidRPr="003E3BE0">
        <w:rPr>
          <w:sz w:val="28"/>
          <w:szCs w:val="28"/>
        </w:rPr>
        <w:t>No fields can be empty</w:t>
      </w:r>
    </w:p>
    <w:p w14:paraId="70D74627" w14:textId="23679CBE" w:rsidR="00E63EF7" w:rsidRPr="003E3BE0" w:rsidRDefault="00E63EF7" w:rsidP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5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any field is empty when add button is pressed display error message “Empty TextField Detected”</w:t>
      </w:r>
    </w:p>
    <w:p w14:paraId="0DAB29E7" w14:textId="7A6C2F83" w:rsidR="00E63EF7" w:rsidRPr="003E3BE0" w:rsidRDefault="00E63EF7" w:rsidP="00E63EF7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6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Full name must not contain any letters </w:t>
      </w:r>
    </w:p>
    <w:p w14:paraId="21253B0E" w14:textId="5884D1A9" w:rsidR="009C0440" w:rsidRPr="003E3BE0" w:rsidRDefault="00E63EF7" w:rsidP="00E63EF7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6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number in  Full name field   when add button is pressed display error message “Full-name Cannot Contain  Number”</w:t>
      </w:r>
    </w:p>
    <w:p w14:paraId="68A638E2" w14:textId="7F6172FA" w:rsidR="004C4C8B" w:rsidRPr="003E3BE0" w:rsidRDefault="00E63EF7" w:rsidP="00052E3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27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anager username must start with “MAN” capital or small followed  by the users unique ID</w:t>
      </w:r>
    </w:p>
    <w:p w14:paraId="4F746AEC" w14:textId="221449D7" w:rsidR="00E63EF7" w:rsidRPr="003E3BE0" w:rsidRDefault="00E63EF7" w:rsidP="00052E3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28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Password must be longer then 3</w:t>
      </w:r>
    </w:p>
    <w:p w14:paraId="72B1D914" w14:textId="7CDC14BB" w:rsidR="00A42D3A" w:rsidRPr="003E3BE0" w:rsidRDefault="00E63EF7" w:rsidP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="004214EA" w:rsidRPr="001744D7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29:</w:t>
      </w:r>
      <w:r w:rsidRPr="003E3BE0">
        <w:rPr>
          <w:sz w:val="28"/>
          <w:szCs w:val="28"/>
        </w:rPr>
        <w:t xml:space="preserve"> </w:t>
      </w:r>
      <w:r w:rsidR="00A42D3A" w:rsidRPr="003E3BE0">
        <w:rPr>
          <w:sz w:val="28"/>
          <w:szCs w:val="28"/>
        </w:rPr>
        <w:t>ID must be smaller than 2147483646</w:t>
      </w:r>
    </w:p>
    <w:p w14:paraId="470A47F8" w14:textId="0A2619A1" w:rsidR="00A42D3A" w:rsidRPr="003E3BE0" w:rsidRDefault="00A42D3A" w:rsidP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lastRenderedPageBreak/>
        <w:t>Req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29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ID is bigger than 2147483646   when add button is pressed display error message “ID Is Too Big”</w:t>
      </w:r>
    </w:p>
    <w:p w14:paraId="7077BFCB" w14:textId="4FD5814D" w:rsidR="00A42D3A" w:rsidRPr="003E3BE0" w:rsidRDefault="00A42D3A" w:rsidP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q03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patient added successfully display message “Patient Added Successfully” in blue</w:t>
      </w:r>
    </w:p>
    <w:p w14:paraId="74124654" w14:textId="1F629FB2" w:rsidR="00E63EF7" w:rsidRPr="003E3BE0" w:rsidRDefault="00A42D3A" w:rsidP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q03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if patient wasn’t added for any reason display error message “Patient Wasn’t Added Successfully” in red</w:t>
      </w:r>
    </w:p>
    <w:p w14:paraId="6337D594" w14:textId="7920D313" w:rsidR="00052E36" w:rsidRPr="003E3BE0" w:rsidRDefault="00A42D3A" w:rsidP="00052E36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31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Clear Button will empty contents of text boxes</w:t>
      </w:r>
    </w:p>
    <w:p w14:paraId="453E8D92" w14:textId="37F854B8" w:rsidR="006425C2" w:rsidRPr="003E3BE0" w:rsidRDefault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32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</w:t>
      </w:r>
      <w:r w:rsidRPr="003E3BE0">
        <w:rPr>
          <w:sz w:val="28"/>
          <w:szCs w:val="28"/>
        </w:rPr>
        <w:t xml:space="preserve"> add mannger</w:t>
      </w:r>
    </w:p>
    <w:p w14:paraId="6E42AA1F" w14:textId="680AB6D2" w:rsidR="00A42D3A" w:rsidRPr="003E3BE0" w:rsidRDefault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33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</w:t>
      </w:r>
      <w:r w:rsidRPr="003E3BE0">
        <w:rPr>
          <w:sz w:val="28"/>
          <w:szCs w:val="28"/>
        </w:rPr>
        <w:t xml:space="preserve"> edit mannger username </w:t>
      </w:r>
    </w:p>
    <w:p w14:paraId="7E14767E" w14:textId="6DF564E2" w:rsidR="00A42D3A" w:rsidRPr="003E3BE0" w:rsidRDefault="00A42D3A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34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 xml:space="preserve">Menu tap edit mannger </w:t>
      </w:r>
      <w:r w:rsidRPr="003E3BE0">
        <w:rPr>
          <w:sz w:val="28"/>
          <w:szCs w:val="28"/>
        </w:rPr>
        <w:t>password</w:t>
      </w:r>
    </w:p>
    <w:p w14:paraId="7A2C17A0" w14:textId="01248D6A" w:rsidR="00A42D3A" w:rsidRPr="003E3BE0" w:rsidRDefault="00CA214D">
      <w:pPr>
        <w:rPr>
          <w:sz w:val="28"/>
          <w:szCs w:val="28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35:</w:t>
      </w:r>
      <w:r w:rsidRPr="001744D7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 xml:space="preserve">Menu tap </w:t>
      </w:r>
      <w:r w:rsidRPr="003E3BE0">
        <w:rPr>
          <w:sz w:val="28"/>
          <w:szCs w:val="28"/>
        </w:rPr>
        <w:t>delete</w:t>
      </w:r>
      <w:r w:rsidRPr="003E3BE0">
        <w:rPr>
          <w:sz w:val="28"/>
          <w:szCs w:val="28"/>
        </w:rPr>
        <w:t xml:space="preserve"> mannger </w:t>
      </w:r>
    </w:p>
    <w:p w14:paraId="7251C2B1" w14:textId="1EE7B9F2" w:rsidR="00CA214D" w:rsidRPr="003E3BE0" w:rsidRDefault="00CA214D">
      <w:pPr>
        <w:rPr>
          <w:sz w:val="28"/>
          <w:szCs w:val="28"/>
        </w:rPr>
      </w:pPr>
    </w:p>
    <w:p w14:paraId="2095F8AC" w14:textId="77777777" w:rsidR="00CA214D" w:rsidRPr="001744D7" w:rsidRDefault="00CA214D" w:rsidP="00CA214D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3471A8BD" w14:textId="04526C2E" w:rsidR="00CA214D" w:rsidRPr="001744D7" w:rsidRDefault="00CA214D" w:rsidP="00CA214D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1744D7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>36</w:t>
      </w:r>
      <w:r w:rsidRPr="001744D7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076334BA" w14:textId="67D03DA3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36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Menu tap “add mannger” visible: True</w:t>
      </w:r>
    </w:p>
    <w:p w14:paraId="03EA83CA" w14:textId="387D2D74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115FC6" w:rsidRPr="00C80805">
        <w:rPr>
          <w:rFonts w:asciiTheme="majorHAnsi" w:hAnsiTheme="majorHAnsi" w:cstheme="majorHAnsi"/>
          <w:b/>
          <w:bCs/>
          <w:sz w:val="36"/>
          <w:szCs w:val="36"/>
        </w:rPr>
        <w:t>36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 xml:space="preserve">b: </w:t>
      </w:r>
      <w:r w:rsidRPr="003E3BE0">
        <w:rPr>
          <w:sz w:val="28"/>
          <w:szCs w:val="28"/>
        </w:rPr>
        <w:t>Menu tap “edit mannger username” visible: True</w:t>
      </w:r>
    </w:p>
    <w:p w14:paraId="56CE830B" w14:textId="6BD9408F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c:</w:t>
      </w:r>
      <w:r w:rsidRPr="003E3BE0">
        <w:rPr>
          <w:sz w:val="28"/>
          <w:szCs w:val="28"/>
        </w:rPr>
        <w:t xml:space="preserve"> Menu tap “edit mannger password” visible: True</w:t>
      </w:r>
    </w:p>
    <w:p w14:paraId="72F99313" w14:textId="013918E7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d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Menu tap “delete mannger” visible: True</w:t>
      </w:r>
    </w:p>
    <w:p w14:paraId="4B8632B5" w14:textId="05E4101B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e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</w:t>
      </w:r>
      <w:r w:rsidRPr="003E3BE0">
        <w:rPr>
          <w:sz w:val="28"/>
          <w:szCs w:val="28"/>
        </w:rPr>
        <w:t>full name</w:t>
      </w:r>
      <w:r w:rsidRPr="003E3BE0">
        <w:rPr>
          <w:sz w:val="28"/>
          <w:szCs w:val="28"/>
        </w:rPr>
        <w:t>” visible: True</w:t>
      </w:r>
    </w:p>
    <w:p w14:paraId="7654314D" w14:textId="5CA07AA3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f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16F4583A" w14:textId="3AE1400D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g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Error message” visible: False</w:t>
      </w:r>
    </w:p>
    <w:p w14:paraId="36E96949" w14:textId="5946BBE5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h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</w:t>
      </w:r>
      <w:r w:rsidR="00115FC6" w:rsidRPr="003E3BE0">
        <w:rPr>
          <w:sz w:val="28"/>
          <w:szCs w:val="28"/>
        </w:rPr>
        <w:t>username</w:t>
      </w:r>
      <w:r w:rsidRPr="003E3BE0">
        <w:rPr>
          <w:sz w:val="28"/>
          <w:szCs w:val="28"/>
        </w:rPr>
        <w:t>” visible: True</w:t>
      </w:r>
    </w:p>
    <w:p w14:paraId="3378E28C" w14:textId="1266DD04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i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74436811" w14:textId="7B1E7D00" w:rsidR="00115FC6" w:rsidRPr="003E3BE0" w:rsidRDefault="00115FC6" w:rsidP="00115FC6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j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</w:t>
      </w:r>
      <w:r w:rsidRPr="003E3BE0">
        <w:rPr>
          <w:sz w:val="28"/>
          <w:szCs w:val="28"/>
        </w:rPr>
        <w:t>password</w:t>
      </w:r>
      <w:r w:rsidRPr="003E3BE0">
        <w:rPr>
          <w:sz w:val="28"/>
          <w:szCs w:val="28"/>
        </w:rPr>
        <w:t>” visible: True</w:t>
      </w:r>
    </w:p>
    <w:p w14:paraId="607DB0CA" w14:textId="0231A0E6" w:rsidR="00115FC6" w:rsidRPr="003E3BE0" w:rsidRDefault="00115FC6" w:rsidP="00115FC6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k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4103CC55" w14:textId="6C351F1D" w:rsidR="00115FC6" w:rsidRPr="003E3BE0" w:rsidRDefault="00115FC6" w:rsidP="00115FC6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l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</w:t>
      </w:r>
      <w:r w:rsidRPr="003E3BE0">
        <w:rPr>
          <w:sz w:val="28"/>
          <w:szCs w:val="28"/>
        </w:rPr>
        <w:t>ID</w:t>
      </w:r>
      <w:r w:rsidRPr="003E3BE0">
        <w:rPr>
          <w:sz w:val="28"/>
          <w:szCs w:val="28"/>
        </w:rPr>
        <w:t>” visible: True</w:t>
      </w:r>
    </w:p>
    <w:p w14:paraId="118D4958" w14:textId="12FCBD2B" w:rsidR="00115FC6" w:rsidRPr="003E3BE0" w:rsidRDefault="00115FC6" w:rsidP="00115FC6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m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3F97E435" w14:textId="371C06A4" w:rsidR="00CA214D" w:rsidRPr="003E3BE0" w:rsidRDefault="00CA214D" w:rsidP="00CA214D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n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Button “</w:t>
      </w:r>
      <w:r w:rsidR="00115FC6" w:rsidRPr="003E3BE0">
        <w:rPr>
          <w:sz w:val="28"/>
          <w:szCs w:val="28"/>
        </w:rPr>
        <w:t>add</w:t>
      </w:r>
      <w:r w:rsidRPr="003E3BE0">
        <w:rPr>
          <w:sz w:val="28"/>
          <w:szCs w:val="28"/>
        </w:rPr>
        <w:t>” visible: True</w:t>
      </w:r>
    </w:p>
    <w:p w14:paraId="480610EF" w14:textId="1C051D74" w:rsidR="00115FC6" w:rsidRPr="003E3BE0" w:rsidRDefault="00115FC6" w:rsidP="00115FC6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="00D808BF" w:rsidRPr="00C80805">
        <w:rPr>
          <w:rFonts w:asciiTheme="majorHAnsi" w:hAnsiTheme="majorHAnsi" w:cstheme="majorHAnsi"/>
          <w:b/>
          <w:bCs/>
          <w:sz w:val="36"/>
          <w:szCs w:val="36"/>
        </w:rPr>
        <w:t>36o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Button “</w:t>
      </w:r>
      <w:r w:rsidRPr="003E3BE0">
        <w:rPr>
          <w:sz w:val="28"/>
          <w:szCs w:val="28"/>
        </w:rPr>
        <w:t>clear</w:t>
      </w:r>
      <w:r w:rsidRPr="003E3BE0">
        <w:rPr>
          <w:sz w:val="28"/>
          <w:szCs w:val="28"/>
        </w:rPr>
        <w:t>” visible: True</w:t>
      </w:r>
    </w:p>
    <w:p w14:paraId="3AD5366E" w14:textId="77777777" w:rsidR="00CA214D" w:rsidRPr="003E3BE0" w:rsidRDefault="00CA214D">
      <w:pPr>
        <w:rPr>
          <w:sz w:val="28"/>
          <w:szCs w:val="28"/>
        </w:rPr>
      </w:pPr>
    </w:p>
    <w:p w14:paraId="32C85234" w14:textId="3BDBB42F" w:rsidR="00CA214D" w:rsidRPr="00C80805" w:rsidRDefault="00D808B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edit mannger username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 xml:space="preserve"> screen:</w:t>
      </w:r>
    </w:p>
    <w:p w14:paraId="62AE2409" w14:textId="2CD4C90F" w:rsidR="000454B9" w:rsidRPr="003E3BE0" w:rsidRDefault="00D808BF" w:rsidP="004E329C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3A9F3E67" wp14:editId="6444B197">
            <wp:extent cx="5257800" cy="3749552"/>
            <wp:effectExtent l="0" t="0" r="0" b="381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67" cy="37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AE0C" w14:textId="05EDE9EF" w:rsidR="00D808BF" w:rsidRPr="003E3BE0" w:rsidRDefault="00D808BF" w:rsidP="00D808BF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37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No fields can be empty</w:t>
      </w:r>
    </w:p>
    <w:p w14:paraId="190ECDE4" w14:textId="18EE55CB" w:rsidR="00D808BF" w:rsidRPr="003E3BE0" w:rsidRDefault="00D808BF" w:rsidP="00D808BF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37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 xml:space="preserve">a: </w:t>
      </w:r>
      <w:r w:rsidRPr="003E3BE0">
        <w:rPr>
          <w:sz w:val="28"/>
          <w:szCs w:val="28"/>
        </w:rPr>
        <w:t>if detected any field is empty when add button is pressed display error message “Empty TextField Detected”</w:t>
      </w:r>
    </w:p>
    <w:p w14:paraId="52A8C2F9" w14:textId="63A83895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0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38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Manager username must start with “MAN” capital or small followed  by the users unique ID</w:t>
      </w:r>
    </w:p>
    <w:p w14:paraId="67BBB424" w14:textId="77CD4BAF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9:</w:t>
      </w:r>
      <w:r w:rsidRPr="00C80805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Pressing "Apply change" to save in database</w:t>
      </w:r>
    </w:p>
    <w:p w14:paraId="4C0156F0" w14:textId="77777777" w:rsidR="00832041" w:rsidRDefault="00832041" w:rsidP="004E329C">
      <w:pPr>
        <w:rPr>
          <w:b/>
          <w:bCs/>
          <w:sz w:val="36"/>
          <w:szCs w:val="36"/>
        </w:rPr>
      </w:pPr>
    </w:p>
    <w:p w14:paraId="1AAF6E81" w14:textId="01B65C58" w:rsidR="004E329C" w:rsidRPr="00780AA4" w:rsidRDefault="004E329C" w:rsidP="004E329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780AA4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572F1D49" w14:textId="6CDB2FEB" w:rsidR="004E329C" w:rsidRPr="003E3BE0" w:rsidRDefault="004E329C" w:rsidP="004E329C">
      <w:pPr>
        <w:rPr>
          <w:sz w:val="28"/>
          <w:szCs w:val="28"/>
        </w:rPr>
      </w:pPr>
      <w:r w:rsidRPr="00780AA4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780AA4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780AA4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C80805">
        <w:rPr>
          <w:sz w:val="36"/>
          <w:szCs w:val="36"/>
        </w:rPr>
        <w:t xml:space="preserve"> </w:t>
      </w:r>
    </w:p>
    <w:p w14:paraId="45834BDE" w14:textId="238353B1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C80805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add mannger” visible: True</w:t>
      </w:r>
    </w:p>
    <w:p w14:paraId="59024F06" w14:textId="3D98A1C8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b:</w:t>
      </w:r>
      <w:r w:rsidRPr="003E3BE0">
        <w:rPr>
          <w:sz w:val="28"/>
          <w:szCs w:val="28"/>
        </w:rPr>
        <w:t xml:space="preserve"> Menu tap “edit mannger username” visible: True</w:t>
      </w:r>
    </w:p>
    <w:p w14:paraId="489E8F0B" w14:textId="13C6E478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c:</w:t>
      </w:r>
      <w:r w:rsidRPr="003E3BE0">
        <w:rPr>
          <w:sz w:val="28"/>
          <w:szCs w:val="28"/>
        </w:rPr>
        <w:t xml:space="preserve"> Menu tap “edit mannger password” visible: True</w:t>
      </w:r>
    </w:p>
    <w:p w14:paraId="05E26820" w14:textId="7E137969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d:</w:t>
      </w:r>
      <w:r w:rsidRPr="003E3BE0">
        <w:rPr>
          <w:sz w:val="28"/>
          <w:szCs w:val="28"/>
        </w:rPr>
        <w:t xml:space="preserve"> Menu tap “delete mannger” visible: True</w:t>
      </w:r>
    </w:p>
    <w:p w14:paraId="59C13FE8" w14:textId="7D8D743F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e:</w:t>
      </w:r>
      <w:r w:rsidRPr="003E3BE0">
        <w:rPr>
          <w:sz w:val="28"/>
          <w:szCs w:val="28"/>
        </w:rPr>
        <w:t xml:space="preserve"> Label “</w:t>
      </w:r>
      <w:r w:rsidRPr="003E3BE0">
        <w:rPr>
          <w:sz w:val="28"/>
          <w:szCs w:val="28"/>
        </w:rPr>
        <w:t>enter mannger old username</w:t>
      </w:r>
      <w:r w:rsidRPr="003E3BE0">
        <w:rPr>
          <w:sz w:val="28"/>
          <w:szCs w:val="28"/>
        </w:rPr>
        <w:t>” visible: True</w:t>
      </w:r>
    </w:p>
    <w:p w14:paraId="65BD8E88" w14:textId="2D3EFEEC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f:</w:t>
      </w:r>
      <w:r w:rsidRPr="003E3BE0">
        <w:rPr>
          <w:sz w:val="28"/>
          <w:szCs w:val="28"/>
        </w:rPr>
        <w:t xml:space="preserve"> textbox visible: True</w:t>
      </w:r>
    </w:p>
    <w:p w14:paraId="3411DCC9" w14:textId="2B1D40FC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g:</w:t>
      </w:r>
      <w:r w:rsidRPr="003E3BE0">
        <w:rPr>
          <w:sz w:val="28"/>
          <w:szCs w:val="28"/>
        </w:rPr>
        <w:t xml:space="preserve"> Label “Error message” visible: False</w:t>
      </w:r>
    </w:p>
    <w:p w14:paraId="2C4FDBA5" w14:textId="32155792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 xml:space="preserve">h: </w:t>
      </w:r>
      <w:r w:rsidRPr="003E3BE0">
        <w:rPr>
          <w:sz w:val="28"/>
          <w:szCs w:val="28"/>
        </w:rPr>
        <w:t>Label “</w:t>
      </w:r>
      <w:r w:rsidRPr="003E3BE0">
        <w:rPr>
          <w:sz w:val="28"/>
          <w:szCs w:val="28"/>
        </w:rPr>
        <w:t xml:space="preserve">enter new </w:t>
      </w:r>
      <w:r w:rsidRPr="003E3BE0">
        <w:rPr>
          <w:sz w:val="28"/>
          <w:szCs w:val="28"/>
        </w:rPr>
        <w:t>username” visible: True</w:t>
      </w:r>
    </w:p>
    <w:p w14:paraId="0EAA0D81" w14:textId="02C7B376" w:rsidR="004E329C" w:rsidRPr="003E3BE0" w:rsidRDefault="004E329C" w:rsidP="004E329C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9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>i:</w:t>
      </w:r>
      <w:r w:rsidRPr="003E3BE0">
        <w:rPr>
          <w:sz w:val="28"/>
          <w:szCs w:val="28"/>
        </w:rPr>
        <w:t xml:space="preserve"> textbox visible: True</w:t>
      </w:r>
    </w:p>
    <w:p w14:paraId="71DF7EE2" w14:textId="26139D6A" w:rsidR="00C80805" w:rsidRPr="00C80805" w:rsidRDefault="004E329C" w:rsidP="00C80805">
      <w:pPr>
        <w:rPr>
          <w:sz w:val="28"/>
          <w:szCs w:val="28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t>Reg039j:</w:t>
      </w:r>
      <w:r w:rsidRPr="003E3BE0">
        <w:rPr>
          <w:sz w:val="28"/>
          <w:szCs w:val="28"/>
        </w:rPr>
        <w:t xml:space="preserve"> Button “apply change” visible: True</w:t>
      </w:r>
    </w:p>
    <w:p w14:paraId="7785C927" w14:textId="77777777" w:rsidR="00C80805" w:rsidRDefault="00C80805" w:rsidP="004E329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E543B36" w14:textId="77777777" w:rsidR="00C80805" w:rsidRDefault="00C80805" w:rsidP="004E329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CEECA17" w14:textId="77777777" w:rsidR="00C80805" w:rsidRDefault="00C80805" w:rsidP="004E329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7FC7208" w14:textId="5638D276" w:rsidR="004E329C" w:rsidRPr="00C80805" w:rsidRDefault="004E329C" w:rsidP="004E329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80805">
        <w:rPr>
          <w:rFonts w:asciiTheme="majorHAnsi" w:hAnsiTheme="majorHAnsi" w:cstheme="majorHAnsi"/>
          <w:b/>
          <w:bCs/>
          <w:sz w:val="36"/>
          <w:szCs w:val="36"/>
        </w:rPr>
        <w:lastRenderedPageBreak/>
        <w:t>edit mannger password</w:t>
      </w:r>
      <w:r w:rsidRPr="00C80805">
        <w:rPr>
          <w:rFonts w:asciiTheme="majorHAnsi" w:hAnsiTheme="majorHAnsi" w:cstheme="majorHAnsi"/>
          <w:b/>
          <w:bCs/>
          <w:sz w:val="36"/>
          <w:szCs w:val="36"/>
        </w:rPr>
        <w:t xml:space="preserve"> screen: </w:t>
      </w:r>
    </w:p>
    <w:p w14:paraId="6455749D" w14:textId="2AE879BC" w:rsidR="004E329C" w:rsidRPr="003E3BE0" w:rsidRDefault="004E329C" w:rsidP="004E329C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3392EFD3" wp14:editId="3A3993C9">
            <wp:extent cx="5638800" cy="3954990"/>
            <wp:effectExtent l="0" t="0" r="0" b="762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378" cy="39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9978" w14:textId="7F95924B" w:rsidR="004E329C" w:rsidRPr="003E3BE0" w:rsidRDefault="004E329C" w:rsidP="004E329C">
      <w:pPr>
        <w:rPr>
          <w:sz w:val="28"/>
          <w:szCs w:val="28"/>
        </w:rPr>
      </w:pPr>
    </w:p>
    <w:p w14:paraId="0A0A0E62" w14:textId="31D0B58D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No fields can be empty</w:t>
      </w:r>
    </w:p>
    <w:p w14:paraId="3ED68990" w14:textId="70CC8109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if detected any field is empty when add button is pressed display error message “Empty TextField Detected”</w:t>
      </w:r>
    </w:p>
    <w:p w14:paraId="4768297C" w14:textId="16DE77BA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1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47340E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anager username must start with “MAN” capital or small followed  by the users unique ID</w:t>
      </w:r>
    </w:p>
    <w:p w14:paraId="6FA3E02D" w14:textId="66FFA2DD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2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Password must be longer then 3</w:t>
      </w:r>
    </w:p>
    <w:p w14:paraId="020C6187" w14:textId="4A992599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3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Pressing "Apply change" to save in database</w:t>
      </w:r>
    </w:p>
    <w:p w14:paraId="7044489A" w14:textId="208F21FD" w:rsidR="004214EA" w:rsidRPr="003E3BE0" w:rsidRDefault="004214EA" w:rsidP="004214EA">
      <w:pPr>
        <w:rPr>
          <w:sz w:val="28"/>
          <w:szCs w:val="28"/>
        </w:rPr>
      </w:pPr>
    </w:p>
    <w:p w14:paraId="5F925FB2" w14:textId="77777777" w:rsidR="004214EA" w:rsidRPr="0047340E" w:rsidRDefault="004214EA" w:rsidP="004214E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D6E2AA0" w14:textId="69ABBBE0" w:rsidR="004214EA" w:rsidRPr="0047340E" w:rsidRDefault="004214EA" w:rsidP="004214E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3B9D5F37" w14:textId="77777777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a:</w:t>
      </w:r>
      <w:r w:rsidRPr="003E3BE0">
        <w:rPr>
          <w:sz w:val="28"/>
          <w:szCs w:val="28"/>
        </w:rPr>
        <w:t xml:space="preserve"> Menu tap “add mannger” visible: True</w:t>
      </w:r>
      <w:r w:rsidRPr="003E3BE0">
        <w:rPr>
          <w:sz w:val="28"/>
          <w:szCs w:val="28"/>
        </w:rPr>
        <w:t xml:space="preserve"> </w:t>
      </w:r>
    </w:p>
    <w:p w14:paraId="201013D6" w14:textId="6ABA3E70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b:</w:t>
      </w:r>
      <w:r w:rsidRPr="003E3BE0">
        <w:rPr>
          <w:sz w:val="28"/>
          <w:szCs w:val="28"/>
        </w:rPr>
        <w:t xml:space="preserve"> </w:t>
      </w:r>
      <w:r w:rsidR="00DA2D90" w:rsidRPr="003E3BE0">
        <w:rPr>
          <w:sz w:val="28"/>
          <w:szCs w:val="28"/>
        </w:rPr>
        <w:t>Menu tap “edit mannger username” visible: True</w:t>
      </w:r>
    </w:p>
    <w:p w14:paraId="23D5ACBF" w14:textId="2172F003" w:rsidR="004214EA" w:rsidRPr="003E3BE0" w:rsidRDefault="004214EA" w:rsidP="00DA2D90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c:</w:t>
      </w:r>
      <w:r w:rsidRPr="003E3BE0">
        <w:rPr>
          <w:sz w:val="28"/>
          <w:szCs w:val="28"/>
        </w:rPr>
        <w:t xml:space="preserve"> </w:t>
      </w:r>
      <w:r w:rsidR="00DA2D90" w:rsidRPr="003E3BE0">
        <w:rPr>
          <w:sz w:val="28"/>
          <w:szCs w:val="28"/>
        </w:rPr>
        <w:t>Menu tap “edit mannger password” visible: True</w:t>
      </w:r>
    </w:p>
    <w:p w14:paraId="516E700A" w14:textId="707097B5" w:rsidR="00DA2D90" w:rsidRPr="003E3BE0" w:rsidRDefault="00DA2D90" w:rsidP="00DA2D90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4d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Menu tap “delete mannger” visible: True</w:t>
      </w:r>
    </w:p>
    <w:p w14:paraId="5750D11C" w14:textId="672109AB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47340E">
        <w:rPr>
          <w:rFonts w:asciiTheme="majorHAnsi" w:hAnsiTheme="majorHAnsi" w:cstheme="majorHAnsi"/>
          <w:b/>
          <w:bCs/>
          <w:sz w:val="36"/>
          <w:szCs w:val="36"/>
        </w:rPr>
        <w:t>e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</w:t>
      </w:r>
      <w:r w:rsidR="00DA2D90" w:rsidRPr="003E3BE0">
        <w:rPr>
          <w:sz w:val="28"/>
          <w:szCs w:val="28"/>
        </w:rPr>
        <w:t>enter mannger</w:t>
      </w:r>
      <w:r w:rsidR="00DA2D90" w:rsidRPr="003E3BE0">
        <w:rPr>
          <w:sz w:val="28"/>
          <w:szCs w:val="28"/>
        </w:rPr>
        <w:t xml:space="preserve"> </w:t>
      </w:r>
      <w:r w:rsidR="00DA2D90" w:rsidRPr="003E3BE0">
        <w:rPr>
          <w:sz w:val="28"/>
          <w:szCs w:val="28"/>
        </w:rPr>
        <w:t>username</w:t>
      </w:r>
      <w:r w:rsidRPr="003E3BE0">
        <w:rPr>
          <w:sz w:val="28"/>
          <w:szCs w:val="28"/>
        </w:rPr>
        <w:t>” visible: True</w:t>
      </w:r>
    </w:p>
    <w:p w14:paraId="52730214" w14:textId="53A02C91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47340E">
        <w:rPr>
          <w:rFonts w:asciiTheme="majorHAnsi" w:hAnsiTheme="majorHAnsi" w:cstheme="majorHAnsi"/>
          <w:b/>
          <w:bCs/>
          <w:sz w:val="36"/>
          <w:szCs w:val="36"/>
        </w:rPr>
        <w:t>f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21238A1E" w14:textId="54E15565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47340E">
        <w:rPr>
          <w:rFonts w:asciiTheme="majorHAnsi" w:hAnsiTheme="majorHAnsi" w:cstheme="majorHAnsi"/>
          <w:b/>
          <w:bCs/>
          <w:sz w:val="36"/>
          <w:szCs w:val="36"/>
        </w:rPr>
        <w:t>g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Error message” visible: False</w:t>
      </w:r>
    </w:p>
    <w:p w14:paraId="6B7653FF" w14:textId="0604ABBB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47340E">
        <w:rPr>
          <w:rFonts w:asciiTheme="majorHAnsi" w:hAnsiTheme="majorHAnsi" w:cstheme="majorHAnsi"/>
          <w:b/>
          <w:bCs/>
          <w:sz w:val="36"/>
          <w:szCs w:val="36"/>
        </w:rPr>
        <w:t>h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Label “Enter new password” visible: True</w:t>
      </w:r>
    </w:p>
    <w:p w14:paraId="35815932" w14:textId="4532E6B9" w:rsidR="004214EA" w:rsidRPr="003E3BE0" w:rsidRDefault="004214EA" w:rsidP="004214EA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47340E">
        <w:rPr>
          <w:rFonts w:asciiTheme="majorHAnsi" w:hAnsiTheme="majorHAnsi" w:cstheme="majorHAnsi"/>
          <w:b/>
          <w:bCs/>
          <w:sz w:val="36"/>
          <w:szCs w:val="36"/>
        </w:rPr>
        <w:t>i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textbox visible: True</w:t>
      </w:r>
    </w:p>
    <w:p w14:paraId="3E479ADF" w14:textId="597BE625" w:rsidR="004214EA" w:rsidRPr="003E3BE0" w:rsidRDefault="004214EA" w:rsidP="004214EA">
      <w:pPr>
        <w:rPr>
          <w:sz w:val="28"/>
          <w:szCs w:val="28"/>
        </w:rPr>
      </w:pPr>
      <w:r w:rsidRPr="00780AA4">
        <w:rPr>
          <w:rFonts w:asciiTheme="majorHAnsi" w:hAnsiTheme="majorHAnsi" w:cstheme="majorHAnsi"/>
          <w:b/>
          <w:bCs/>
          <w:sz w:val="36"/>
          <w:szCs w:val="36"/>
        </w:rPr>
        <w:t>Reg0</w:t>
      </w:r>
      <w:r w:rsidRPr="00780AA4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Pr="00780AA4">
        <w:rPr>
          <w:rFonts w:asciiTheme="majorHAnsi" w:hAnsiTheme="majorHAnsi" w:cstheme="majorHAnsi"/>
          <w:b/>
          <w:bCs/>
          <w:sz w:val="36"/>
          <w:szCs w:val="36"/>
        </w:rPr>
        <w:t>4</w:t>
      </w:r>
      <w:r w:rsidR="00DA2D90" w:rsidRPr="00780AA4">
        <w:rPr>
          <w:rFonts w:asciiTheme="majorHAnsi" w:hAnsiTheme="majorHAnsi" w:cstheme="majorHAnsi"/>
          <w:b/>
          <w:bCs/>
          <w:sz w:val="36"/>
          <w:szCs w:val="36"/>
        </w:rPr>
        <w:t>j</w:t>
      </w:r>
      <w:r w:rsidRPr="00780AA4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780AA4">
        <w:rPr>
          <w:sz w:val="32"/>
          <w:szCs w:val="32"/>
        </w:rPr>
        <w:t xml:space="preserve"> </w:t>
      </w:r>
      <w:bookmarkStart w:id="1" w:name="_Hlk97405569"/>
      <w:r w:rsidRPr="003E3BE0">
        <w:rPr>
          <w:sz w:val="28"/>
          <w:szCs w:val="28"/>
        </w:rPr>
        <w:t>Button “apply change” visible: True</w:t>
      </w:r>
      <w:bookmarkEnd w:id="1"/>
    </w:p>
    <w:p w14:paraId="7A808C7C" w14:textId="2F4D25B4" w:rsidR="00DA2D90" w:rsidRPr="0047340E" w:rsidRDefault="00DA2D90" w:rsidP="004214EA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 xml:space="preserve">Delete mannger screen: </w:t>
      </w:r>
    </w:p>
    <w:p w14:paraId="30AA80E2" w14:textId="7D7BCF35" w:rsidR="00DA2D90" w:rsidRPr="003E3BE0" w:rsidRDefault="00DA2D90" w:rsidP="004214EA">
      <w:pPr>
        <w:rPr>
          <w:sz w:val="28"/>
          <w:szCs w:val="28"/>
        </w:rPr>
      </w:pPr>
      <w:r w:rsidRPr="003E3BE0">
        <w:rPr>
          <w:noProof/>
          <w:sz w:val="28"/>
          <w:szCs w:val="28"/>
        </w:rPr>
        <w:drawing>
          <wp:inline distT="0" distB="0" distL="0" distR="0" wp14:anchorId="11C9195F" wp14:editId="61AD71B3">
            <wp:extent cx="4640580" cy="3301455"/>
            <wp:effectExtent l="0" t="0" r="762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71" cy="33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41E" w14:textId="46D84BBF" w:rsidR="00DA2D90" w:rsidRPr="003E3BE0" w:rsidRDefault="00DA2D90" w:rsidP="00DA2D90">
      <w:pPr>
        <w:rPr>
          <w:sz w:val="28"/>
          <w:szCs w:val="28"/>
        </w:rPr>
      </w:pPr>
      <w:r w:rsidRPr="00832041">
        <w:rPr>
          <w:rFonts w:asciiTheme="majorHAnsi" w:hAnsiTheme="majorHAnsi" w:cstheme="majorHAnsi"/>
          <w:b/>
          <w:bCs/>
          <w:sz w:val="36"/>
          <w:szCs w:val="36"/>
        </w:rPr>
        <w:lastRenderedPageBreak/>
        <w:t>Reg045:</w:t>
      </w:r>
      <w:r w:rsidRPr="0047340E">
        <w:rPr>
          <w:rFonts w:asciiTheme="majorHAnsi" w:hAnsiTheme="majorHAnsi" w:cstheme="majorHAnsi"/>
          <w:sz w:val="36"/>
          <w:szCs w:val="36"/>
        </w:rPr>
        <w:t xml:space="preserve"> </w:t>
      </w:r>
      <w:r w:rsidRPr="003E3BE0">
        <w:rPr>
          <w:sz w:val="28"/>
          <w:szCs w:val="28"/>
        </w:rPr>
        <w:t>No fields can be empty</w:t>
      </w:r>
    </w:p>
    <w:p w14:paraId="2487CB19" w14:textId="6463BA11" w:rsidR="00DA2D90" w:rsidRPr="003E3BE0" w:rsidRDefault="00DA2D90" w:rsidP="00DA2D90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5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47340E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if detected any field is empty when add button is pressed display error message “Empty TextField Detected”</w:t>
      </w:r>
    </w:p>
    <w:p w14:paraId="0AD0803A" w14:textId="0B8ED98D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6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E3BE0">
        <w:rPr>
          <w:sz w:val="28"/>
          <w:szCs w:val="28"/>
        </w:rPr>
        <w:t xml:space="preserve"> Manager username must start with “MAN” capital or small followed  by the users unique ID</w:t>
      </w:r>
    </w:p>
    <w:p w14:paraId="60E5F7F0" w14:textId="536118F7" w:rsidR="00DA2D90" w:rsidRPr="003E3BE0" w:rsidRDefault="006C1EBC" w:rsidP="00DA2D90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7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Pressing "Apply change" to save in database</w:t>
      </w:r>
    </w:p>
    <w:p w14:paraId="4F07A77A" w14:textId="73B0D4CD" w:rsidR="006C1EBC" w:rsidRPr="0047340E" w:rsidRDefault="006C1EBC" w:rsidP="00DA2D90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1C217EB" w14:textId="77777777" w:rsidR="006C1EBC" w:rsidRPr="0047340E" w:rsidRDefault="006C1EBC" w:rsidP="006C1EB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Login Graphical user interface (GUI) :</w:t>
      </w:r>
    </w:p>
    <w:p w14:paraId="0E1C3A16" w14:textId="0A101E32" w:rsidR="006C1EBC" w:rsidRPr="0047340E" w:rsidRDefault="006C1EBC" w:rsidP="006C1EBC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6BED1BCF" w14:textId="1F4CA33A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a:</w:t>
      </w:r>
      <w:r w:rsidRPr="003E3BE0">
        <w:rPr>
          <w:sz w:val="28"/>
          <w:szCs w:val="28"/>
        </w:rPr>
        <w:t xml:space="preserve"> Menu tap “add mannger” visible: True </w:t>
      </w:r>
    </w:p>
    <w:p w14:paraId="0250BF6D" w14:textId="65E59D23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b:</w:t>
      </w:r>
      <w:r w:rsidRPr="003E3BE0">
        <w:rPr>
          <w:sz w:val="28"/>
          <w:szCs w:val="28"/>
        </w:rPr>
        <w:t xml:space="preserve"> Menu tap “edit mannger username” visible: True</w:t>
      </w:r>
    </w:p>
    <w:p w14:paraId="6ECC6960" w14:textId="4DBD44FC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c:</w:t>
      </w:r>
      <w:r w:rsidRPr="0047340E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Menu tap “edit mannger password” visible: True</w:t>
      </w:r>
    </w:p>
    <w:p w14:paraId="32F36B3C" w14:textId="00F430A2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 xml:space="preserve">d: </w:t>
      </w:r>
      <w:r w:rsidRPr="003E3BE0">
        <w:rPr>
          <w:sz w:val="28"/>
          <w:szCs w:val="28"/>
        </w:rPr>
        <w:t>Menu tap “delete mannger” visible: True</w:t>
      </w:r>
    </w:p>
    <w:p w14:paraId="3F65A1CE" w14:textId="51B7C473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e:</w:t>
      </w:r>
      <w:r w:rsidRPr="003E3BE0">
        <w:rPr>
          <w:sz w:val="28"/>
          <w:szCs w:val="28"/>
        </w:rPr>
        <w:t xml:space="preserve"> Label “enter mannger username</w:t>
      </w:r>
      <w:r w:rsidRPr="003E3BE0">
        <w:rPr>
          <w:sz w:val="28"/>
          <w:szCs w:val="28"/>
        </w:rPr>
        <w:t xml:space="preserve"> to delete</w:t>
      </w:r>
      <w:r w:rsidRPr="003E3BE0">
        <w:rPr>
          <w:sz w:val="28"/>
          <w:szCs w:val="28"/>
        </w:rPr>
        <w:t>” visible: True</w:t>
      </w:r>
    </w:p>
    <w:p w14:paraId="38FD40D7" w14:textId="4F39A825" w:rsidR="006C1EBC" w:rsidRPr="003E3BE0" w:rsidRDefault="006C1EBC" w:rsidP="006C1EBC">
      <w:pPr>
        <w:rPr>
          <w:sz w:val="28"/>
          <w:szCs w:val="28"/>
        </w:rPr>
      </w:pPr>
      <w:r w:rsidRPr="0047340E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47340E">
        <w:rPr>
          <w:rFonts w:asciiTheme="majorHAnsi" w:hAnsiTheme="majorHAnsi" w:cstheme="majorHAnsi"/>
          <w:b/>
          <w:bCs/>
          <w:sz w:val="36"/>
          <w:szCs w:val="36"/>
        </w:rPr>
        <w:t>f:</w:t>
      </w:r>
      <w:r w:rsidRPr="003E3BE0">
        <w:rPr>
          <w:sz w:val="28"/>
          <w:szCs w:val="28"/>
        </w:rPr>
        <w:t xml:space="preserve"> textbox visible: True</w:t>
      </w:r>
    </w:p>
    <w:p w14:paraId="66AD4C3F" w14:textId="11F844F9" w:rsidR="006C1EBC" w:rsidRPr="003E3BE0" w:rsidRDefault="006C1EBC" w:rsidP="006C1EBC">
      <w:pPr>
        <w:rPr>
          <w:sz w:val="28"/>
          <w:szCs w:val="28"/>
        </w:rPr>
      </w:pPr>
      <w:r w:rsidRPr="00C0647D">
        <w:rPr>
          <w:rFonts w:asciiTheme="majorHAnsi" w:hAnsiTheme="majorHAnsi" w:cstheme="majorHAnsi"/>
          <w:b/>
          <w:bCs/>
          <w:sz w:val="36"/>
          <w:szCs w:val="36"/>
        </w:rPr>
        <w:t>Reg04</w:t>
      </w:r>
      <w:r w:rsidRPr="00C0647D">
        <w:rPr>
          <w:rFonts w:asciiTheme="majorHAnsi" w:hAnsiTheme="majorHAnsi" w:cstheme="majorHAnsi"/>
          <w:b/>
          <w:bCs/>
          <w:sz w:val="36"/>
          <w:szCs w:val="36"/>
        </w:rPr>
        <w:t>8</w:t>
      </w:r>
      <w:r w:rsidRPr="00C0647D">
        <w:rPr>
          <w:rFonts w:asciiTheme="majorHAnsi" w:hAnsiTheme="majorHAnsi" w:cstheme="majorHAnsi"/>
          <w:b/>
          <w:bCs/>
          <w:sz w:val="36"/>
          <w:szCs w:val="36"/>
        </w:rPr>
        <w:t>g:</w:t>
      </w:r>
      <w:r w:rsidRPr="0047340E">
        <w:rPr>
          <w:sz w:val="36"/>
          <w:szCs w:val="36"/>
        </w:rPr>
        <w:t xml:space="preserve"> </w:t>
      </w:r>
      <w:r w:rsidRPr="003E3BE0">
        <w:rPr>
          <w:sz w:val="28"/>
          <w:szCs w:val="28"/>
        </w:rPr>
        <w:t>Label “Error message” visible: False</w:t>
      </w:r>
    </w:p>
    <w:p w14:paraId="7C7ACC16" w14:textId="5D37AA63" w:rsidR="006C1EBC" w:rsidRPr="003E3BE0" w:rsidRDefault="006C1EBC" w:rsidP="006C1EBC">
      <w:pPr>
        <w:rPr>
          <w:sz w:val="28"/>
          <w:szCs w:val="28"/>
        </w:rPr>
      </w:pPr>
      <w:r w:rsidRPr="00C0647D">
        <w:rPr>
          <w:rFonts w:asciiTheme="majorHAnsi" w:hAnsiTheme="majorHAnsi" w:cstheme="majorHAnsi"/>
          <w:b/>
          <w:bCs/>
          <w:sz w:val="36"/>
          <w:szCs w:val="36"/>
        </w:rPr>
        <w:t>Reg048h:</w:t>
      </w:r>
      <w:r w:rsidRPr="003E3BE0">
        <w:rPr>
          <w:sz w:val="28"/>
          <w:szCs w:val="28"/>
        </w:rPr>
        <w:t xml:space="preserve"> </w:t>
      </w:r>
      <w:r w:rsidRPr="003E3BE0">
        <w:rPr>
          <w:sz w:val="28"/>
          <w:szCs w:val="28"/>
        </w:rPr>
        <w:t>Button “apply change” visible: True</w:t>
      </w:r>
    </w:p>
    <w:p w14:paraId="61E0A260" w14:textId="77777777" w:rsidR="006C1EBC" w:rsidRPr="003E3BE0" w:rsidRDefault="006C1EBC" w:rsidP="00DA2D90">
      <w:pPr>
        <w:rPr>
          <w:sz w:val="28"/>
          <w:szCs w:val="28"/>
        </w:rPr>
      </w:pPr>
    </w:p>
    <w:p w14:paraId="2DE79BDA" w14:textId="77777777" w:rsidR="006C1EBC" w:rsidRPr="003E3BE0" w:rsidRDefault="006C1EBC" w:rsidP="00DA2D90">
      <w:pPr>
        <w:rPr>
          <w:sz w:val="28"/>
          <w:szCs w:val="28"/>
        </w:rPr>
      </w:pPr>
    </w:p>
    <w:p w14:paraId="281A3145" w14:textId="08873A68" w:rsidR="004E329C" w:rsidRPr="003E3BE0" w:rsidRDefault="004E329C" w:rsidP="004E329C">
      <w:pPr>
        <w:rPr>
          <w:sz w:val="28"/>
          <w:szCs w:val="28"/>
        </w:rPr>
      </w:pPr>
    </w:p>
    <w:p w14:paraId="0A5DFC67" w14:textId="77777777" w:rsidR="004E329C" w:rsidRPr="003E3BE0" w:rsidRDefault="004E329C" w:rsidP="00D808BF">
      <w:pPr>
        <w:rPr>
          <w:sz w:val="28"/>
          <w:szCs w:val="28"/>
        </w:rPr>
      </w:pPr>
    </w:p>
    <w:p w14:paraId="4E223488" w14:textId="77777777" w:rsidR="00B75BE9" w:rsidRPr="003E3BE0" w:rsidRDefault="00B75BE9" w:rsidP="00B75BE9">
      <w:pPr>
        <w:rPr>
          <w:sz w:val="28"/>
          <w:szCs w:val="28"/>
        </w:rPr>
      </w:pPr>
    </w:p>
    <w:sectPr w:rsidR="00B75BE9" w:rsidRPr="003E3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5238" w14:textId="77777777" w:rsidR="00C75BAA" w:rsidRDefault="00C75BAA" w:rsidP="009C28AB">
      <w:pPr>
        <w:spacing w:after="0" w:line="240" w:lineRule="auto"/>
      </w:pPr>
      <w:r>
        <w:separator/>
      </w:r>
    </w:p>
  </w:endnote>
  <w:endnote w:type="continuationSeparator" w:id="0">
    <w:p w14:paraId="04FA6863" w14:textId="77777777" w:rsidR="00C75BAA" w:rsidRDefault="00C75BAA" w:rsidP="009C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E283" w14:textId="77777777" w:rsidR="00C75BAA" w:rsidRDefault="00C75BAA" w:rsidP="009C28AB">
      <w:pPr>
        <w:spacing w:after="0" w:line="240" w:lineRule="auto"/>
      </w:pPr>
      <w:r>
        <w:separator/>
      </w:r>
    </w:p>
  </w:footnote>
  <w:footnote w:type="continuationSeparator" w:id="0">
    <w:p w14:paraId="73581BB1" w14:textId="77777777" w:rsidR="00C75BAA" w:rsidRDefault="00C75BAA" w:rsidP="009C2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6"/>
    <w:rsid w:val="000454B9"/>
    <w:rsid w:val="00052E36"/>
    <w:rsid w:val="00057979"/>
    <w:rsid w:val="000A29A8"/>
    <w:rsid w:val="000F3AE6"/>
    <w:rsid w:val="0010267C"/>
    <w:rsid w:val="00115FC6"/>
    <w:rsid w:val="00167E1A"/>
    <w:rsid w:val="001744D7"/>
    <w:rsid w:val="00237E07"/>
    <w:rsid w:val="003E3BE0"/>
    <w:rsid w:val="004214EA"/>
    <w:rsid w:val="0047340E"/>
    <w:rsid w:val="004A4B98"/>
    <w:rsid w:val="004C4C8B"/>
    <w:rsid w:val="004E329C"/>
    <w:rsid w:val="00524317"/>
    <w:rsid w:val="00564451"/>
    <w:rsid w:val="0057792B"/>
    <w:rsid w:val="00587B0B"/>
    <w:rsid w:val="006425C2"/>
    <w:rsid w:val="006B6880"/>
    <w:rsid w:val="006C1EBC"/>
    <w:rsid w:val="006F475F"/>
    <w:rsid w:val="00757E3E"/>
    <w:rsid w:val="00780AA4"/>
    <w:rsid w:val="007F5724"/>
    <w:rsid w:val="00832041"/>
    <w:rsid w:val="008672F9"/>
    <w:rsid w:val="009C0440"/>
    <w:rsid w:val="009C28AB"/>
    <w:rsid w:val="00A42D3A"/>
    <w:rsid w:val="00AB5C17"/>
    <w:rsid w:val="00B75BE9"/>
    <w:rsid w:val="00C0647D"/>
    <w:rsid w:val="00C75BAA"/>
    <w:rsid w:val="00C80805"/>
    <w:rsid w:val="00CA214D"/>
    <w:rsid w:val="00CC4344"/>
    <w:rsid w:val="00CC43F6"/>
    <w:rsid w:val="00D808BF"/>
    <w:rsid w:val="00DA2D90"/>
    <w:rsid w:val="00E112E6"/>
    <w:rsid w:val="00E16FC5"/>
    <w:rsid w:val="00E63EF7"/>
    <w:rsid w:val="00E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DE21"/>
  <w15:chartTrackingRefBased/>
  <w15:docId w15:val="{00344593-8144-4DF1-B59B-395D784B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AB"/>
  </w:style>
  <w:style w:type="paragraph" w:styleId="Footer">
    <w:name w:val="footer"/>
    <w:basedOn w:val="Normal"/>
    <w:link w:val="FooterChar"/>
    <w:uiPriority w:val="99"/>
    <w:unhideWhenUsed/>
    <w:rsid w:val="009C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D0AC-9BA6-42DC-B489-54240180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عثمان ياسين غازي</dc:creator>
  <cp:keywords/>
  <dc:description/>
  <cp:lastModifiedBy>عبدالعزيز عثمان ياسين غازي</cp:lastModifiedBy>
  <cp:revision>7</cp:revision>
  <dcterms:created xsi:type="dcterms:W3CDTF">2022-02-27T05:31:00Z</dcterms:created>
  <dcterms:modified xsi:type="dcterms:W3CDTF">2022-03-05T18:30:00Z</dcterms:modified>
</cp:coreProperties>
</file>